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276"/>
        <w:gridCol w:w="4111"/>
      </w:tblGrid>
      <w:tr w:rsidR="00025F87" w:rsidTr="00B763AA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025F87" w:rsidRPr="002D2C44" w:rsidRDefault="00025F87" w:rsidP="00D52475">
            <w:pPr>
              <w:pStyle w:val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 xml:space="preserve">Республика Саха (Якутия) </w:t>
            </w:r>
          </w:p>
          <w:p w:rsidR="00025F87" w:rsidRPr="002D2C44" w:rsidRDefault="00025F87" w:rsidP="00B763AA">
            <w:pPr>
              <w:pStyle w:val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Окружная Администрация</w:t>
            </w:r>
          </w:p>
          <w:p w:rsidR="00025F87" w:rsidRPr="002D2C44" w:rsidRDefault="00025F87" w:rsidP="00B763AA">
            <w:pPr>
              <w:pStyle w:val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 xml:space="preserve"> Городского округа  </w:t>
            </w:r>
          </w:p>
          <w:p w:rsidR="00025F87" w:rsidRPr="002D2C44" w:rsidRDefault="00025F87" w:rsidP="00B763AA">
            <w:pPr>
              <w:pStyle w:val="1"/>
              <w:ind w:left="144" w:right="1" w:firstLine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"</w:t>
            </w:r>
            <w:proofErr w:type="spellStart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Жатай</w:t>
            </w:r>
            <w:proofErr w:type="spellEnd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"</w:t>
            </w:r>
          </w:p>
          <w:p w:rsidR="00025F87" w:rsidRPr="002D2C44" w:rsidRDefault="00025F87" w:rsidP="00B763AA">
            <w:pPr>
              <w:pStyle w:val="1"/>
              <w:ind w:left="144" w:right="1" w:firstLine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025F87" w:rsidRPr="002D2C44" w:rsidRDefault="00025F87" w:rsidP="00B763AA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ПОСТАНОВЛЕНИЕ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025F87" w:rsidRPr="002D2C44" w:rsidRDefault="00025F87" w:rsidP="00B763AA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D2C44">
              <w:rPr>
                <w:rFonts w:ascii="Bookman Old Style" w:hAnsi="Bookman Old Style"/>
                <w:noProof/>
                <w:snapToGrid/>
                <w:sz w:val="24"/>
                <w:szCs w:val="24"/>
              </w:rPr>
              <w:drawing>
                <wp:inline distT="0" distB="0" distL="0" distR="0">
                  <wp:extent cx="658495" cy="899795"/>
                  <wp:effectExtent l="19050" t="0" r="8255" b="0"/>
                  <wp:docPr id="1" name="Рисунок 1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89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025F87" w:rsidRPr="002D2C44" w:rsidRDefault="00025F87" w:rsidP="00B763AA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D2C44" w:rsidRDefault="002D2C44" w:rsidP="00B763AA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025F87" w:rsidRPr="002D2C44" w:rsidRDefault="00025F87" w:rsidP="00B763AA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Саха θросп</w:t>
            </w:r>
            <w:proofErr w:type="spellStart"/>
            <w:proofErr w:type="gramStart"/>
            <w:r w:rsidRPr="002D2C44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y</w:t>
            </w:r>
            <w:proofErr w:type="spellEnd"/>
            <w:proofErr w:type="gramEnd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б</w:t>
            </w:r>
            <w:r w:rsidRPr="002D2C44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л</w:t>
            </w:r>
            <w:r w:rsidRPr="002D2C44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proofErr w:type="spellStart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кэт</w:t>
            </w:r>
            <w:r w:rsidR="00F02ACD">
              <w:rPr>
                <w:rFonts w:ascii="Bookman Old Style" w:hAnsi="Bookman Old Style"/>
                <w:b/>
                <w:sz w:val="24"/>
                <w:szCs w:val="24"/>
              </w:rPr>
              <w:t>э</w:t>
            </w:r>
            <w:proofErr w:type="spellEnd"/>
          </w:p>
          <w:p w:rsidR="00025F87" w:rsidRPr="002D2C44" w:rsidRDefault="00025F87" w:rsidP="00B763AA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"</w:t>
            </w:r>
            <w:proofErr w:type="spellStart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Жатай</w:t>
            </w:r>
            <w:proofErr w:type="spellEnd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"</w:t>
            </w:r>
          </w:p>
          <w:p w:rsidR="00025F87" w:rsidRPr="002D2C44" w:rsidRDefault="00025F87" w:rsidP="00B763AA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Куораттаађы</w:t>
            </w:r>
            <w:proofErr w:type="spellEnd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proofErr w:type="spellStart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уокуругун</w:t>
            </w:r>
            <w:proofErr w:type="spellEnd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proofErr w:type="spellStart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Уокуруктаађы</w:t>
            </w:r>
            <w:proofErr w:type="spellEnd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 xml:space="preserve">  </w:t>
            </w:r>
            <w:proofErr w:type="spellStart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Дьа</w:t>
            </w:r>
            <w:proofErr w:type="spellEnd"/>
            <w:proofErr w:type="gramStart"/>
            <w:r w:rsidRPr="002D2C44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h</w:t>
            </w:r>
            <w:proofErr w:type="spellStart"/>
            <w:proofErr w:type="gramEnd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алтата</w:t>
            </w:r>
            <w:proofErr w:type="spellEnd"/>
          </w:p>
          <w:p w:rsidR="00025F87" w:rsidRPr="002D2C44" w:rsidRDefault="00025F87" w:rsidP="00B763AA">
            <w:pPr>
              <w:pStyle w:val="1"/>
              <w:ind w:right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025F87" w:rsidRPr="002D2C44" w:rsidRDefault="00025F87" w:rsidP="00B763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ДЬА</w:t>
            </w:r>
            <w:proofErr w:type="gramStart"/>
            <w:r w:rsidRPr="002D2C44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h</w:t>
            </w:r>
            <w:proofErr w:type="gramEnd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АЛ</w:t>
            </w:r>
          </w:p>
          <w:p w:rsidR="00025F87" w:rsidRPr="002D2C44" w:rsidRDefault="00025F87" w:rsidP="00B763AA">
            <w:pPr>
              <w:pStyle w:val="1"/>
              <w:spacing w:after="12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025F87" w:rsidRDefault="00025F87" w:rsidP="00025F87">
      <w:pPr>
        <w:pStyle w:val="2"/>
        <w:ind w:firstLine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</w:t>
      </w:r>
    </w:p>
    <w:p w:rsidR="00F00137" w:rsidRDefault="00025F87" w:rsidP="005A1124">
      <w:pPr>
        <w:pStyle w:val="2"/>
        <w:ind w:left="-851" w:firstLine="426"/>
        <w:jc w:val="right"/>
        <w:rPr>
          <w:rFonts w:ascii="Bookman Old Style" w:hAnsi="Bookman Old Style"/>
          <w:sz w:val="22"/>
          <w:szCs w:val="22"/>
        </w:rPr>
      </w:pPr>
      <w:r w:rsidRPr="00497E98">
        <w:rPr>
          <w:rFonts w:ascii="Bookman Old Style" w:hAnsi="Bookman Old Style"/>
          <w:sz w:val="22"/>
          <w:szCs w:val="22"/>
        </w:rPr>
        <w:t>«</w:t>
      </w:r>
      <w:r w:rsidR="00A6160B">
        <w:rPr>
          <w:rFonts w:ascii="Bookman Old Style" w:hAnsi="Bookman Old Style"/>
          <w:sz w:val="22"/>
          <w:szCs w:val="22"/>
        </w:rPr>
        <w:t>13</w:t>
      </w:r>
      <w:r w:rsidRPr="00497E98">
        <w:rPr>
          <w:rFonts w:ascii="Bookman Old Style" w:hAnsi="Bookman Old Style"/>
          <w:sz w:val="22"/>
          <w:szCs w:val="22"/>
        </w:rPr>
        <w:t>»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A6160B">
        <w:rPr>
          <w:rFonts w:ascii="Bookman Old Style" w:hAnsi="Bookman Old Style"/>
          <w:sz w:val="22"/>
          <w:szCs w:val="22"/>
        </w:rPr>
        <w:t>августа</w:t>
      </w:r>
      <w:r w:rsidR="005A1124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201</w:t>
      </w:r>
      <w:r w:rsidR="00D620E0">
        <w:rPr>
          <w:rFonts w:ascii="Bookman Old Style" w:hAnsi="Bookman Old Style"/>
          <w:sz w:val="22"/>
          <w:szCs w:val="22"/>
        </w:rPr>
        <w:t>9</w:t>
      </w:r>
      <w:r w:rsidRPr="00497E98">
        <w:rPr>
          <w:rFonts w:ascii="Bookman Old Style" w:hAnsi="Bookman Old Style"/>
          <w:sz w:val="22"/>
          <w:szCs w:val="22"/>
        </w:rPr>
        <w:t xml:space="preserve"> г.   №</w:t>
      </w:r>
      <w:r w:rsidR="00C23D34">
        <w:rPr>
          <w:rFonts w:ascii="Bookman Old Style" w:hAnsi="Bookman Old Style"/>
          <w:sz w:val="22"/>
          <w:szCs w:val="22"/>
        </w:rPr>
        <w:t xml:space="preserve"> </w:t>
      </w:r>
      <w:r w:rsidR="00A6160B">
        <w:rPr>
          <w:rFonts w:ascii="Bookman Old Style" w:hAnsi="Bookman Old Style"/>
          <w:sz w:val="22"/>
          <w:szCs w:val="22"/>
        </w:rPr>
        <w:t>68</w:t>
      </w:r>
      <w:r w:rsidR="00B7749B">
        <w:rPr>
          <w:rFonts w:ascii="Bookman Old Style" w:hAnsi="Bookman Old Style"/>
          <w:sz w:val="22"/>
          <w:szCs w:val="22"/>
        </w:rPr>
        <w:t>-Г</w:t>
      </w:r>
    </w:p>
    <w:p w:rsidR="0027489E" w:rsidRPr="000114B4" w:rsidRDefault="0027489E" w:rsidP="005A1124">
      <w:pPr>
        <w:pStyle w:val="2"/>
        <w:ind w:left="-851" w:firstLine="426"/>
        <w:jc w:val="right"/>
        <w:rPr>
          <w:rFonts w:ascii="Bookman Old Style" w:hAnsi="Bookman Old Style"/>
          <w:sz w:val="28"/>
        </w:rPr>
      </w:pPr>
    </w:p>
    <w:p w:rsidR="000114B4" w:rsidRDefault="000114B4" w:rsidP="005661AD">
      <w:pPr>
        <w:spacing w:after="0" w:line="240" w:lineRule="auto"/>
        <w:ind w:left="-426"/>
        <w:rPr>
          <w:rFonts w:ascii="Bookman Old Style" w:hAnsi="Bookman Old Style"/>
        </w:rPr>
      </w:pPr>
    </w:p>
    <w:p w:rsidR="000114B4" w:rsidRPr="00662C6C" w:rsidRDefault="00025F87" w:rsidP="00662C6C">
      <w:pPr>
        <w:tabs>
          <w:tab w:val="left" w:pos="4111"/>
        </w:tabs>
        <w:spacing w:after="0" w:line="240" w:lineRule="auto"/>
        <w:ind w:left="-426" w:right="51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C6C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proofErr w:type="gramStart"/>
      <w:r w:rsidRPr="00662C6C">
        <w:rPr>
          <w:rFonts w:ascii="Times New Roman" w:hAnsi="Times New Roman" w:cs="Times New Roman"/>
          <w:b/>
          <w:sz w:val="24"/>
          <w:szCs w:val="24"/>
        </w:rPr>
        <w:t>муниципальную</w:t>
      </w:r>
      <w:proofErr w:type="gramEnd"/>
      <w:r w:rsidRPr="00662C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14B4" w:rsidRPr="00662C6C" w:rsidRDefault="00025F87" w:rsidP="007C7E09">
      <w:pPr>
        <w:tabs>
          <w:tab w:val="left" w:pos="4111"/>
        </w:tabs>
        <w:spacing w:after="0" w:line="240" w:lineRule="auto"/>
        <w:ind w:left="-426" w:right="5102"/>
        <w:rPr>
          <w:rFonts w:ascii="Times New Roman" w:hAnsi="Times New Roman" w:cs="Times New Roman"/>
          <w:b/>
          <w:sz w:val="24"/>
          <w:szCs w:val="24"/>
        </w:rPr>
      </w:pPr>
      <w:r w:rsidRPr="00662C6C">
        <w:rPr>
          <w:rFonts w:ascii="Times New Roman" w:hAnsi="Times New Roman" w:cs="Times New Roman"/>
          <w:b/>
          <w:sz w:val="24"/>
          <w:szCs w:val="24"/>
        </w:rPr>
        <w:t>программу «</w:t>
      </w:r>
      <w:r w:rsidR="006F334F" w:rsidRPr="006F334F">
        <w:rPr>
          <w:rFonts w:ascii="Times New Roman" w:hAnsi="Times New Roman" w:cs="Times New Roman"/>
          <w:b/>
          <w:sz w:val="24"/>
          <w:szCs w:val="24"/>
        </w:rPr>
        <w:t xml:space="preserve">Правопорядок и обеспечение безопасности жизнедеятельности населения  </w:t>
      </w:r>
      <w:r w:rsidRPr="00662C6C">
        <w:rPr>
          <w:rFonts w:ascii="Times New Roman" w:hAnsi="Times New Roman" w:cs="Times New Roman"/>
          <w:b/>
          <w:sz w:val="24"/>
          <w:szCs w:val="24"/>
        </w:rPr>
        <w:t>Городского округа «</w:t>
      </w:r>
      <w:proofErr w:type="spellStart"/>
      <w:r w:rsidRPr="00662C6C">
        <w:rPr>
          <w:rFonts w:ascii="Times New Roman" w:hAnsi="Times New Roman" w:cs="Times New Roman"/>
          <w:b/>
          <w:sz w:val="24"/>
          <w:szCs w:val="24"/>
        </w:rPr>
        <w:t>Жатай</w:t>
      </w:r>
      <w:proofErr w:type="spellEnd"/>
      <w:r w:rsidRPr="00662C6C">
        <w:rPr>
          <w:rFonts w:ascii="Times New Roman" w:hAnsi="Times New Roman" w:cs="Times New Roman"/>
          <w:b/>
          <w:sz w:val="24"/>
          <w:szCs w:val="24"/>
        </w:rPr>
        <w:t>»</w:t>
      </w:r>
    </w:p>
    <w:p w:rsidR="00025F87" w:rsidRPr="00662C6C" w:rsidRDefault="00025F87" w:rsidP="00662C6C">
      <w:pPr>
        <w:tabs>
          <w:tab w:val="left" w:pos="4111"/>
        </w:tabs>
        <w:spacing w:after="0" w:line="240" w:lineRule="auto"/>
        <w:ind w:left="-426" w:right="51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C6C">
        <w:rPr>
          <w:rFonts w:ascii="Times New Roman" w:hAnsi="Times New Roman" w:cs="Times New Roman"/>
          <w:b/>
          <w:sz w:val="24"/>
          <w:szCs w:val="24"/>
        </w:rPr>
        <w:t>на 201</w:t>
      </w:r>
      <w:r w:rsidR="006F334F">
        <w:rPr>
          <w:rFonts w:ascii="Times New Roman" w:hAnsi="Times New Roman" w:cs="Times New Roman"/>
          <w:b/>
          <w:sz w:val="24"/>
          <w:szCs w:val="24"/>
        </w:rPr>
        <w:t>9</w:t>
      </w:r>
      <w:r w:rsidRPr="00662C6C">
        <w:rPr>
          <w:rFonts w:ascii="Times New Roman" w:hAnsi="Times New Roman" w:cs="Times New Roman"/>
          <w:b/>
          <w:sz w:val="24"/>
          <w:szCs w:val="24"/>
        </w:rPr>
        <w:t>-202</w:t>
      </w:r>
      <w:r w:rsidR="00775582">
        <w:rPr>
          <w:rFonts w:ascii="Times New Roman" w:hAnsi="Times New Roman" w:cs="Times New Roman"/>
          <w:b/>
          <w:sz w:val="24"/>
          <w:szCs w:val="24"/>
        </w:rPr>
        <w:t>1</w:t>
      </w:r>
      <w:r w:rsidRPr="00662C6C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025F87" w:rsidRDefault="00025F87" w:rsidP="005661AD">
      <w:pPr>
        <w:spacing w:after="0" w:line="240" w:lineRule="auto"/>
        <w:ind w:left="-426"/>
        <w:rPr>
          <w:rFonts w:ascii="Bookman Old Style" w:hAnsi="Bookman Old Style"/>
        </w:rPr>
      </w:pPr>
      <w:r w:rsidRPr="000114B4">
        <w:rPr>
          <w:rFonts w:ascii="Bookman Old Style" w:hAnsi="Bookman Old Style"/>
        </w:rPr>
        <w:t xml:space="preserve"> </w:t>
      </w:r>
    </w:p>
    <w:p w:rsidR="000114B4" w:rsidRPr="000114B4" w:rsidRDefault="000114B4" w:rsidP="005661AD">
      <w:pPr>
        <w:spacing w:after="0" w:line="240" w:lineRule="auto"/>
        <w:ind w:left="-426"/>
        <w:rPr>
          <w:rFonts w:ascii="Bookman Old Style" w:hAnsi="Bookman Old Style"/>
        </w:rPr>
      </w:pPr>
    </w:p>
    <w:p w:rsidR="00F00137" w:rsidRPr="00662C6C" w:rsidRDefault="0022318E" w:rsidP="00014829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18E">
        <w:rPr>
          <w:rFonts w:ascii="Times New Roman" w:hAnsi="Times New Roman" w:cs="Times New Roman"/>
          <w:sz w:val="24"/>
          <w:szCs w:val="24"/>
        </w:rPr>
        <w:t xml:space="preserve">В соответствии с пунктом 4 Порядка разработки, утверждения и реализации </w:t>
      </w:r>
      <w:proofErr w:type="spellStart"/>
      <w:proofErr w:type="gramStart"/>
      <w:r w:rsidRPr="0022318E">
        <w:rPr>
          <w:rFonts w:ascii="Times New Roman" w:hAnsi="Times New Roman" w:cs="Times New Roman"/>
          <w:sz w:val="24"/>
          <w:szCs w:val="24"/>
        </w:rPr>
        <w:t>муни-ципальных</w:t>
      </w:r>
      <w:proofErr w:type="spellEnd"/>
      <w:proofErr w:type="gramEnd"/>
      <w:r w:rsidRPr="0022318E">
        <w:rPr>
          <w:rFonts w:ascii="Times New Roman" w:hAnsi="Times New Roman" w:cs="Times New Roman"/>
          <w:sz w:val="24"/>
          <w:szCs w:val="24"/>
        </w:rPr>
        <w:t xml:space="preserve"> программ Городского округа «</w:t>
      </w:r>
      <w:proofErr w:type="spellStart"/>
      <w:r w:rsidRPr="0022318E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22318E">
        <w:rPr>
          <w:rFonts w:ascii="Times New Roman" w:hAnsi="Times New Roman" w:cs="Times New Roman"/>
          <w:sz w:val="24"/>
          <w:szCs w:val="24"/>
        </w:rPr>
        <w:t>», утвержденного Постановлением Главы Окружной Администрации ГО «</w:t>
      </w:r>
      <w:proofErr w:type="spellStart"/>
      <w:r w:rsidRPr="0022318E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22318E">
        <w:rPr>
          <w:rFonts w:ascii="Times New Roman" w:hAnsi="Times New Roman" w:cs="Times New Roman"/>
          <w:sz w:val="24"/>
          <w:szCs w:val="24"/>
        </w:rPr>
        <w:t>» №170 от 16.09.2016 года, Приложением №3 Решения Окружного Совета депутатов ГО «</w:t>
      </w:r>
      <w:proofErr w:type="spellStart"/>
      <w:r w:rsidRPr="0022318E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22318E">
        <w:rPr>
          <w:rFonts w:ascii="Times New Roman" w:hAnsi="Times New Roman" w:cs="Times New Roman"/>
          <w:sz w:val="24"/>
          <w:szCs w:val="24"/>
        </w:rPr>
        <w:t>» № 65-1 от 24 апреля 2019 г. «О внесении изменений и дополнений в решение Окружного Совета депутатов ГО «</w:t>
      </w:r>
      <w:proofErr w:type="spellStart"/>
      <w:r w:rsidRPr="0022318E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22318E">
        <w:rPr>
          <w:rFonts w:ascii="Times New Roman" w:hAnsi="Times New Roman" w:cs="Times New Roman"/>
          <w:sz w:val="24"/>
          <w:szCs w:val="24"/>
        </w:rPr>
        <w:t>» «Об утверждении бюджета Городского округа «</w:t>
      </w:r>
      <w:proofErr w:type="spellStart"/>
      <w:r w:rsidRPr="0022318E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22318E">
        <w:rPr>
          <w:rFonts w:ascii="Times New Roman" w:hAnsi="Times New Roman" w:cs="Times New Roman"/>
          <w:sz w:val="24"/>
          <w:szCs w:val="24"/>
        </w:rPr>
        <w:t>» на 2019 год и плановый период 2020-2021 годов»:</w:t>
      </w:r>
    </w:p>
    <w:p w:rsidR="000114B4" w:rsidRPr="006F334F" w:rsidRDefault="00F00137" w:rsidP="006F334F">
      <w:pPr>
        <w:pStyle w:val="a5"/>
        <w:numPr>
          <w:ilvl w:val="0"/>
          <w:numId w:val="1"/>
        </w:numPr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2C6C">
        <w:rPr>
          <w:rFonts w:ascii="Times New Roman" w:hAnsi="Times New Roman" w:cs="Times New Roman"/>
          <w:sz w:val="24"/>
          <w:szCs w:val="24"/>
        </w:rPr>
        <w:t>В Муниципальную программу</w:t>
      </w:r>
      <w:r w:rsidR="00E07735" w:rsidRPr="00662C6C">
        <w:rPr>
          <w:rFonts w:ascii="Times New Roman" w:hAnsi="Times New Roman" w:cs="Times New Roman"/>
          <w:sz w:val="24"/>
          <w:szCs w:val="24"/>
        </w:rPr>
        <w:t xml:space="preserve"> «</w:t>
      </w:r>
      <w:r w:rsidR="006F334F" w:rsidRPr="006F334F">
        <w:rPr>
          <w:rFonts w:ascii="Times New Roman" w:hAnsi="Times New Roman" w:cs="Times New Roman"/>
          <w:sz w:val="24"/>
          <w:szCs w:val="24"/>
        </w:rPr>
        <w:t xml:space="preserve">Правопорядок и обеспечение безопасности жизнедеятельности населения  </w:t>
      </w:r>
      <w:r w:rsidR="00627488" w:rsidRPr="00627488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627488" w:rsidRPr="006F334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27488" w:rsidRPr="006F334F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627488" w:rsidRPr="006F334F">
        <w:rPr>
          <w:rFonts w:ascii="Times New Roman" w:hAnsi="Times New Roman" w:cs="Times New Roman"/>
          <w:sz w:val="24"/>
          <w:szCs w:val="24"/>
        </w:rPr>
        <w:t>» на 2019 – 2021 годы</w:t>
      </w:r>
      <w:r w:rsidR="00E07735" w:rsidRPr="006F334F">
        <w:rPr>
          <w:rFonts w:ascii="Times New Roman" w:hAnsi="Times New Roman" w:cs="Times New Roman"/>
          <w:sz w:val="24"/>
          <w:szCs w:val="24"/>
        </w:rPr>
        <w:t>»</w:t>
      </w:r>
      <w:r w:rsidRPr="006F334F">
        <w:rPr>
          <w:rFonts w:ascii="Times New Roman" w:hAnsi="Times New Roman" w:cs="Times New Roman"/>
          <w:sz w:val="24"/>
          <w:szCs w:val="24"/>
        </w:rPr>
        <w:t xml:space="preserve"> утвержденную </w:t>
      </w:r>
      <w:r w:rsidR="00F02ACD" w:rsidRPr="006F334F">
        <w:rPr>
          <w:rFonts w:ascii="Times New Roman" w:hAnsi="Times New Roman" w:cs="Times New Roman"/>
          <w:sz w:val="24"/>
          <w:szCs w:val="24"/>
        </w:rPr>
        <w:t>П</w:t>
      </w:r>
      <w:r w:rsidRPr="006F334F">
        <w:rPr>
          <w:rFonts w:ascii="Times New Roman" w:hAnsi="Times New Roman" w:cs="Times New Roman"/>
          <w:sz w:val="24"/>
          <w:szCs w:val="24"/>
        </w:rPr>
        <w:t xml:space="preserve">остановлением Главы </w:t>
      </w:r>
      <w:r w:rsidR="00F02ACD" w:rsidRPr="006F334F">
        <w:rPr>
          <w:rFonts w:ascii="Times New Roman" w:hAnsi="Times New Roman" w:cs="Times New Roman"/>
          <w:sz w:val="24"/>
          <w:szCs w:val="24"/>
        </w:rPr>
        <w:t xml:space="preserve">Окружной Администрации </w:t>
      </w:r>
      <w:r w:rsidRPr="006F334F">
        <w:rPr>
          <w:rFonts w:ascii="Times New Roman" w:hAnsi="Times New Roman" w:cs="Times New Roman"/>
          <w:sz w:val="24"/>
          <w:szCs w:val="24"/>
        </w:rPr>
        <w:t>Городского округа «</w:t>
      </w:r>
      <w:proofErr w:type="spellStart"/>
      <w:r w:rsidRPr="006F334F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6F334F">
        <w:rPr>
          <w:rFonts w:ascii="Times New Roman" w:hAnsi="Times New Roman" w:cs="Times New Roman"/>
          <w:sz w:val="24"/>
          <w:szCs w:val="24"/>
        </w:rPr>
        <w:t xml:space="preserve">» № </w:t>
      </w:r>
      <w:r w:rsidR="006F334F">
        <w:rPr>
          <w:rFonts w:ascii="Times New Roman" w:hAnsi="Times New Roman" w:cs="Times New Roman"/>
          <w:sz w:val="24"/>
          <w:szCs w:val="24"/>
        </w:rPr>
        <w:t>66</w:t>
      </w:r>
      <w:r w:rsidRPr="006F334F">
        <w:rPr>
          <w:rFonts w:ascii="Times New Roman" w:hAnsi="Times New Roman" w:cs="Times New Roman"/>
          <w:sz w:val="24"/>
          <w:szCs w:val="24"/>
        </w:rPr>
        <w:t xml:space="preserve">-Г от </w:t>
      </w:r>
      <w:r w:rsidR="006F334F">
        <w:rPr>
          <w:rFonts w:ascii="Times New Roman" w:hAnsi="Times New Roman" w:cs="Times New Roman"/>
          <w:sz w:val="24"/>
          <w:szCs w:val="24"/>
        </w:rPr>
        <w:t>17</w:t>
      </w:r>
      <w:r w:rsidRPr="006F334F">
        <w:rPr>
          <w:rFonts w:ascii="Times New Roman" w:hAnsi="Times New Roman" w:cs="Times New Roman"/>
          <w:sz w:val="24"/>
          <w:szCs w:val="24"/>
        </w:rPr>
        <w:t>.</w:t>
      </w:r>
      <w:r w:rsidR="006F334F">
        <w:rPr>
          <w:rFonts w:ascii="Times New Roman" w:hAnsi="Times New Roman" w:cs="Times New Roman"/>
          <w:sz w:val="24"/>
          <w:szCs w:val="24"/>
        </w:rPr>
        <w:t>12</w:t>
      </w:r>
      <w:r w:rsidRPr="006F334F">
        <w:rPr>
          <w:rFonts w:ascii="Times New Roman" w:hAnsi="Times New Roman" w:cs="Times New Roman"/>
          <w:sz w:val="24"/>
          <w:szCs w:val="24"/>
        </w:rPr>
        <w:t>.201</w:t>
      </w:r>
      <w:r w:rsidR="00627488" w:rsidRPr="006F334F">
        <w:rPr>
          <w:rFonts w:ascii="Times New Roman" w:hAnsi="Times New Roman" w:cs="Times New Roman"/>
          <w:sz w:val="24"/>
          <w:szCs w:val="24"/>
        </w:rPr>
        <w:t>8</w:t>
      </w:r>
      <w:r w:rsidR="006710BF" w:rsidRPr="006F334F">
        <w:rPr>
          <w:rFonts w:ascii="Times New Roman" w:hAnsi="Times New Roman" w:cs="Times New Roman"/>
          <w:sz w:val="24"/>
          <w:szCs w:val="24"/>
        </w:rPr>
        <w:t xml:space="preserve"> г</w:t>
      </w:r>
      <w:r w:rsidRPr="006F334F">
        <w:rPr>
          <w:rFonts w:ascii="Times New Roman" w:hAnsi="Times New Roman" w:cs="Times New Roman"/>
          <w:sz w:val="24"/>
          <w:szCs w:val="24"/>
        </w:rPr>
        <w:t>. внести следующие изменения:</w:t>
      </w:r>
    </w:p>
    <w:p w:rsidR="005C5C1F" w:rsidRDefault="005C5C1F" w:rsidP="005C5C1F">
      <w:pPr>
        <w:pStyle w:val="a5"/>
        <w:numPr>
          <w:ilvl w:val="1"/>
          <w:numId w:val="1"/>
        </w:numPr>
        <w:tabs>
          <w:tab w:val="left" w:pos="993"/>
        </w:tabs>
        <w:spacing w:after="0" w:line="240" w:lineRule="auto"/>
        <w:ind w:left="142" w:firstLine="65"/>
        <w:jc w:val="both"/>
        <w:rPr>
          <w:rFonts w:ascii="Times New Roman" w:hAnsi="Times New Roman" w:cs="Times New Roman"/>
          <w:sz w:val="24"/>
          <w:szCs w:val="24"/>
        </w:rPr>
      </w:pPr>
      <w:r w:rsidRPr="00727AA7">
        <w:rPr>
          <w:rFonts w:ascii="Times New Roman" w:hAnsi="Times New Roman" w:cs="Times New Roman"/>
          <w:sz w:val="24"/>
          <w:szCs w:val="24"/>
        </w:rPr>
        <w:t xml:space="preserve">Графу 2 строки </w:t>
      </w:r>
      <w:r w:rsidR="006F334F">
        <w:rPr>
          <w:rFonts w:ascii="Times New Roman" w:hAnsi="Times New Roman" w:cs="Times New Roman"/>
          <w:sz w:val="24"/>
          <w:szCs w:val="24"/>
        </w:rPr>
        <w:t>10</w:t>
      </w:r>
      <w:r w:rsidRPr="00727AA7">
        <w:rPr>
          <w:rFonts w:ascii="Times New Roman" w:hAnsi="Times New Roman" w:cs="Times New Roman"/>
          <w:sz w:val="24"/>
          <w:szCs w:val="24"/>
        </w:rPr>
        <w:t xml:space="preserve"> «Объем и источники финансирования</w:t>
      </w:r>
      <w:r w:rsidR="006F334F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727AA7">
        <w:rPr>
          <w:rFonts w:ascii="Times New Roman" w:hAnsi="Times New Roman" w:cs="Times New Roman"/>
          <w:sz w:val="24"/>
          <w:szCs w:val="24"/>
        </w:rPr>
        <w:t>» Паспорта муниципальной программы «</w:t>
      </w:r>
      <w:r w:rsidR="006F334F" w:rsidRPr="006F334F">
        <w:rPr>
          <w:rFonts w:ascii="Times New Roman" w:hAnsi="Times New Roman" w:cs="Times New Roman"/>
          <w:sz w:val="24"/>
          <w:szCs w:val="24"/>
        </w:rPr>
        <w:t>Правопорядок и обеспечение безопасности жизнедеятельности населения</w:t>
      </w:r>
      <w:r w:rsidR="006F334F" w:rsidRPr="00727AA7">
        <w:rPr>
          <w:rFonts w:ascii="Times New Roman" w:hAnsi="Times New Roman" w:cs="Times New Roman"/>
          <w:sz w:val="24"/>
          <w:szCs w:val="24"/>
        </w:rPr>
        <w:t xml:space="preserve"> </w:t>
      </w:r>
      <w:r w:rsidRPr="00727AA7">
        <w:rPr>
          <w:rFonts w:ascii="Times New Roman" w:hAnsi="Times New Roman" w:cs="Times New Roman"/>
          <w:sz w:val="24"/>
          <w:szCs w:val="24"/>
        </w:rPr>
        <w:t>Городского округа «</w:t>
      </w:r>
      <w:proofErr w:type="spellStart"/>
      <w:r w:rsidRPr="00727AA7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727AA7">
        <w:rPr>
          <w:rFonts w:ascii="Times New Roman" w:hAnsi="Times New Roman" w:cs="Times New Roman"/>
          <w:sz w:val="24"/>
          <w:szCs w:val="24"/>
        </w:rPr>
        <w:t>» на «201</w:t>
      </w:r>
      <w:r w:rsidR="006F334F">
        <w:rPr>
          <w:rFonts w:ascii="Times New Roman" w:hAnsi="Times New Roman" w:cs="Times New Roman"/>
          <w:sz w:val="24"/>
          <w:szCs w:val="24"/>
        </w:rPr>
        <w:t>9</w:t>
      </w:r>
      <w:r w:rsidRPr="00727AA7">
        <w:rPr>
          <w:rFonts w:ascii="Times New Roman" w:hAnsi="Times New Roman" w:cs="Times New Roman"/>
          <w:sz w:val="24"/>
          <w:szCs w:val="24"/>
        </w:rPr>
        <w:t>-202</w:t>
      </w:r>
      <w:r w:rsidR="006F334F">
        <w:rPr>
          <w:rFonts w:ascii="Times New Roman" w:hAnsi="Times New Roman" w:cs="Times New Roman"/>
          <w:sz w:val="24"/>
          <w:szCs w:val="24"/>
        </w:rPr>
        <w:t>1</w:t>
      </w:r>
      <w:r w:rsidRPr="00727AA7">
        <w:rPr>
          <w:rFonts w:ascii="Times New Roman" w:hAnsi="Times New Roman" w:cs="Times New Roman"/>
          <w:sz w:val="24"/>
          <w:szCs w:val="24"/>
        </w:rPr>
        <w:t xml:space="preserve"> годы» </w:t>
      </w:r>
      <w:r w:rsidRPr="00727AA7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изложить в следующей редакции:</w:t>
      </w:r>
    </w:p>
    <w:p w:rsidR="006F334F" w:rsidRPr="006F334F" w:rsidRDefault="005C5C1F" w:rsidP="006F334F">
      <w:pPr>
        <w:pStyle w:val="a5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27AA7">
        <w:rPr>
          <w:rFonts w:ascii="Times New Roman" w:hAnsi="Times New Roman" w:cs="Times New Roman"/>
          <w:sz w:val="24"/>
          <w:szCs w:val="24"/>
        </w:rPr>
        <w:t>«</w:t>
      </w:r>
      <w:r w:rsidR="006F334F" w:rsidRPr="006F334F">
        <w:rPr>
          <w:rFonts w:ascii="Times New Roman" w:hAnsi="Times New Roman" w:cs="Times New Roman"/>
          <w:sz w:val="24"/>
          <w:szCs w:val="24"/>
        </w:rPr>
        <w:t xml:space="preserve">Бюджет ГО </w:t>
      </w:r>
      <w:proofErr w:type="spellStart"/>
      <w:r w:rsidR="006F334F" w:rsidRPr="006F334F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6F334F" w:rsidRPr="006F334F">
        <w:rPr>
          <w:rFonts w:ascii="Times New Roman" w:hAnsi="Times New Roman" w:cs="Times New Roman"/>
          <w:sz w:val="24"/>
          <w:szCs w:val="24"/>
        </w:rPr>
        <w:t xml:space="preserve">:         </w:t>
      </w:r>
    </w:p>
    <w:p w:rsidR="006F334F" w:rsidRPr="006F334F" w:rsidRDefault="006F334F" w:rsidP="006F334F">
      <w:pPr>
        <w:pStyle w:val="a5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>Подпрограмма 1</w:t>
      </w:r>
    </w:p>
    <w:p w:rsidR="006F334F" w:rsidRPr="006F334F" w:rsidRDefault="006F334F" w:rsidP="006F334F">
      <w:pPr>
        <w:pStyle w:val="a5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>2019 год – 5</w:t>
      </w:r>
      <w:r w:rsidR="00F67042">
        <w:rPr>
          <w:rFonts w:ascii="Times New Roman" w:hAnsi="Times New Roman" w:cs="Times New Roman"/>
          <w:sz w:val="24"/>
          <w:szCs w:val="24"/>
        </w:rPr>
        <w:t>529</w:t>
      </w:r>
      <w:r w:rsidRPr="006F334F">
        <w:rPr>
          <w:rFonts w:ascii="Times New Roman" w:hAnsi="Times New Roman" w:cs="Times New Roman"/>
          <w:sz w:val="24"/>
          <w:szCs w:val="24"/>
        </w:rPr>
        <w:t>,0 тыс. руб.</w:t>
      </w:r>
    </w:p>
    <w:p w:rsidR="006F334F" w:rsidRPr="006F334F" w:rsidRDefault="006F334F" w:rsidP="006F334F">
      <w:pPr>
        <w:pStyle w:val="a5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>2020 год – 3584,0 тыс. руб.</w:t>
      </w:r>
    </w:p>
    <w:p w:rsidR="006F334F" w:rsidRPr="006F334F" w:rsidRDefault="006F334F" w:rsidP="006F334F">
      <w:pPr>
        <w:pStyle w:val="a5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>2021 год – 3724,2 тыс. руб.</w:t>
      </w:r>
    </w:p>
    <w:p w:rsidR="006F334F" w:rsidRPr="006F334F" w:rsidRDefault="006F334F" w:rsidP="006F334F">
      <w:pPr>
        <w:pStyle w:val="a5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 xml:space="preserve">Подпрограмма 2 </w:t>
      </w:r>
    </w:p>
    <w:p w:rsidR="006F334F" w:rsidRPr="006F334F" w:rsidRDefault="006F334F" w:rsidP="006F334F">
      <w:pPr>
        <w:pStyle w:val="a5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 xml:space="preserve">2019год – </w:t>
      </w:r>
      <w:r w:rsidR="00F67042">
        <w:rPr>
          <w:rFonts w:ascii="Times New Roman" w:hAnsi="Times New Roman" w:cs="Times New Roman"/>
          <w:sz w:val="24"/>
          <w:szCs w:val="24"/>
        </w:rPr>
        <w:t>260,0</w:t>
      </w:r>
      <w:r w:rsidRPr="006F334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F334F" w:rsidRPr="006F334F" w:rsidRDefault="006F334F" w:rsidP="006F334F">
      <w:pPr>
        <w:pStyle w:val="a5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>2020 год – 1095,0 тыс. руб.</w:t>
      </w:r>
    </w:p>
    <w:p w:rsidR="006F334F" w:rsidRPr="006F334F" w:rsidRDefault="006F334F" w:rsidP="006F334F">
      <w:pPr>
        <w:pStyle w:val="a5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>2021 год – 1095,0 тыс. руб.</w:t>
      </w:r>
    </w:p>
    <w:p w:rsidR="006F334F" w:rsidRPr="006F334F" w:rsidRDefault="006F334F" w:rsidP="006F334F">
      <w:pPr>
        <w:pStyle w:val="a5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 xml:space="preserve">Подпрограмма 3 </w:t>
      </w:r>
    </w:p>
    <w:p w:rsidR="006F334F" w:rsidRPr="006F334F" w:rsidRDefault="006F334F" w:rsidP="006F334F">
      <w:pPr>
        <w:pStyle w:val="a5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>2019 год – 75,0тыс. руб.</w:t>
      </w:r>
    </w:p>
    <w:p w:rsidR="006F334F" w:rsidRPr="006F334F" w:rsidRDefault="006F334F" w:rsidP="006F334F">
      <w:pPr>
        <w:pStyle w:val="a5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>2020 год – 100,0 тыс. руб.</w:t>
      </w:r>
    </w:p>
    <w:p w:rsidR="006F334F" w:rsidRPr="006F334F" w:rsidRDefault="006F334F" w:rsidP="006F334F">
      <w:pPr>
        <w:pStyle w:val="a5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>2021 год – 100,0  тыс. руб.</w:t>
      </w:r>
    </w:p>
    <w:p w:rsidR="006F334F" w:rsidRPr="006F334F" w:rsidRDefault="006F334F" w:rsidP="006F334F">
      <w:pPr>
        <w:pStyle w:val="a5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 xml:space="preserve">Всего по всем годам:       </w:t>
      </w:r>
    </w:p>
    <w:p w:rsidR="006F334F" w:rsidRPr="006F334F" w:rsidRDefault="006F334F" w:rsidP="006F334F">
      <w:pPr>
        <w:pStyle w:val="a5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>2019 год – 5</w:t>
      </w:r>
      <w:r w:rsidR="00F67042">
        <w:rPr>
          <w:rFonts w:ascii="Times New Roman" w:hAnsi="Times New Roman" w:cs="Times New Roman"/>
          <w:sz w:val="24"/>
          <w:szCs w:val="24"/>
        </w:rPr>
        <w:t>864</w:t>
      </w:r>
      <w:r w:rsidRPr="006F334F">
        <w:rPr>
          <w:rFonts w:ascii="Times New Roman" w:hAnsi="Times New Roman" w:cs="Times New Roman"/>
          <w:sz w:val="24"/>
          <w:szCs w:val="24"/>
        </w:rPr>
        <w:t>,0 тыс. руб.</w:t>
      </w:r>
    </w:p>
    <w:p w:rsidR="006F334F" w:rsidRPr="006F334F" w:rsidRDefault="006F334F" w:rsidP="006F334F">
      <w:pPr>
        <w:pStyle w:val="a5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>2020 год – 4779,0 тыс. руб.</w:t>
      </w:r>
    </w:p>
    <w:p w:rsidR="006F334F" w:rsidRPr="006F334F" w:rsidRDefault="006F334F" w:rsidP="006F334F">
      <w:pPr>
        <w:pStyle w:val="a5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>2021 год – 4919,2  тыс. руб.</w:t>
      </w:r>
    </w:p>
    <w:p w:rsidR="005C5C1F" w:rsidRPr="00FE38D3" w:rsidRDefault="006F334F" w:rsidP="006F334F">
      <w:pPr>
        <w:pStyle w:val="a5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>Общий объем</w:t>
      </w:r>
      <w:r>
        <w:rPr>
          <w:rFonts w:ascii="Times New Roman" w:hAnsi="Times New Roman" w:cs="Times New Roman"/>
          <w:sz w:val="24"/>
          <w:szCs w:val="24"/>
        </w:rPr>
        <w:t xml:space="preserve"> финансирования 15</w:t>
      </w:r>
      <w:r w:rsidR="00F67042">
        <w:rPr>
          <w:rFonts w:ascii="Times New Roman" w:hAnsi="Times New Roman" w:cs="Times New Roman"/>
          <w:sz w:val="24"/>
          <w:szCs w:val="24"/>
        </w:rPr>
        <w:t>562</w:t>
      </w:r>
      <w:r>
        <w:rPr>
          <w:rFonts w:ascii="Times New Roman" w:hAnsi="Times New Roman" w:cs="Times New Roman"/>
          <w:sz w:val="24"/>
          <w:szCs w:val="24"/>
        </w:rPr>
        <w:t>,2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r w:rsidR="00627488" w:rsidRPr="00627488">
        <w:rPr>
          <w:rFonts w:ascii="Times New Roman" w:hAnsi="Times New Roman" w:cs="Times New Roman"/>
          <w:sz w:val="24"/>
          <w:szCs w:val="24"/>
        </w:rPr>
        <w:t>.</w:t>
      </w:r>
      <w:r w:rsidR="00627488">
        <w:rPr>
          <w:rFonts w:ascii="Times New Roman" w:hAnsi="Times New Roman" w:cs="Times New Roman"/>
          <w:sz w:val="24"/>
          <w:szCs w:val="24"/>
        </w:rPr>
        <w:t>»</w:t>
      </w:r>
    </w:p>
    <w:p w:rsidR="005C5C1F" w:rsidRPr="00662C6C" w:rsidRDefault="005C5C1F" w:rsidP="005C5C1F">
      <w:pPr>
        <w:pStyle w:val="a5"/>
        <w:numPr>
          <w:ilvl w:val="1"/>
          <w:numId w:val="1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AA7">
        <w:rPr>
          <w:rFonts w:ascii="Times New Roman" w:hAnsi="Times New Roman" w:cs="Times New Roman"/>
          <w:sz w:val="24"/>
          <w:szCs w:val="24"/>
        </w:rPr>
        <w:t xml:space="preserve">Абзац </w:t>
      </w:r>
      <w:r w:rsidR="00627488">
        <w:rPr>
          <w:rFonts w:ascii="Times New Roman" w:hAnsi="Times New Roman" w:cs="Times New Roman"/>
          <w:sz w:val="24"/>
          <w:szCs w:val="24"/>
        </w:rPr>
        <w:t>первый</w:t>
      </w:r>
      <w:r w:rsidRPr="00727AA7">
        <w:rPr>
          <w:rFonts w:ascii="Times New Roman" w:hAnsi="Times New Roman" w:cs="Times New Roman"/>
          <w:sz w:val="24"/>
          <w:szCs w:val="24"/>
        </w:rPr>
        <w:t xml:space="preserve"> раздела «Ресурсное обеспечение программы</w:t>
      </w:r>
      <w:r w:rsidRPr="00662C6C"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:rsidR="005C5C1F" w:rsidRPr="00627488" w:rsidRDefault="005C5C1F" w:rsidP="00627488">
      <w:pPr>
        <w:pStyle w:val="a5"/>
        <w:spacing w:after="0" w:line="240" w:lineRule="auto"/>
        <w:ind w:left="142" w:hanging="426"/>
        <w:rPr>
          <w:rFonts w:ascii="Times New Roman" w:hAnsi="Times New Roman" w:cs="Times New Roman"/>
          <w:sz w:val="24"/>
          <w:szCs w:val="24"/>
        </w:rPr>
      </w:pPr>
      <w:r w:rsidRPr="00662C6C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6F334F" w:rsidRPr="006F334F">
        <w:rPr>
          <w:rFonts w:ascii="Times New Roman" w:hAnsi="Times New Roman" w:cs="Times New Roman"/>
          <w:sz w:val="24"/>
          <w:szCs w:val="24"/>
        </w:rPr>
        <w:t>Финансирование Программы осуществляется за счет средств местного бюджета. Общий объем  финансирования  Программы  составляет 15613,2 тысяч рублей</w:t>
      </w:r>
      <w:proofErr w:type="gramStart"/>
      <w:r w:rsidR="006F334F" w:rsidRPr="006F334F">
        <w:rPr>
          <w:rFonts w:ascii="Times New Roman" w:hAnsi="Times New Roman" w:cs="Times New Roman"/>
          <w:sz w:val="24"/>
          <w:szCs w:val="24"/>
        </w:rPr>
        <w:t>.</w:t>
      </w:r>
      <w:r w:rsidRPr="00662C6C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5C5C1F" w:rsidRDefault="005C5C1F" w:rsidP="005C5C1F">
      <w:pPr>
        <w:pStyle w:val="a5"/>
        <w:numPr>
          <w:ilvl w:val="1"/>
          <w:numId w:val="1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2C6C">
        <w:rPr>
          <w:rFonts w:ascii="Times New Roman" w:hAnsi="Times New Roman" w:cs="Times New Roman"/>
          <w:sz w:val="24"/>
          <w:szCs w:val="24"/>
        </w:rPr>
        <w:t>Приложение №</w:t>
      </w:r>
      <w:r w:rsidR="006F334F">
        <w:rPr>
          <w:rFonts w:ascii="Times New Roman" w:hAnsi="Times New Roman" w:cs="Times New Roman"/>
          <w:sz w:val="24"/>
          <w:szCs w:val="24"/>
        </w:rPr>
        <w:t>1</w:t>
      </w:r>
      <w:r w:rsidRPr="00662C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2C6C">
        <w:rPr>
          <w:rFonts w:ascii="Times New Roman" w:hAnsi="Times New Roman" w:cs="Times New Roman"/>
          <w:sz w:val="24"/>
          <w:szCs w:val="24"/>
        </w:rPr>
        <w:t>заменить на приложение</w:t>
      </w:r>
      <w:proofErr w:type="gramEnd"/>
      <w:r w:rsidRPr="00662C6C">
        <w:rPr>
          <w:rFonts w:ascii="Times New Roman" w:hAnsi="Times New Roman" w:cs="Times New Roman"/>
          <w:sz w:val="24"/>
          <w:szCs w:val="24"/>
        </w:rPr>
        <w:t xml:space="preserve"> №</w:t>
      </w:r>
      <w:r w:rsidR="00627488">
        <w:rPr>
          <w:rFonts w:ascii="Times New Roman" w:hAnsi="Times New Roman" w:cs="Times New Roman"/>
          <w:sz w:val="24"/>
          <w:szCs w:val="24"/>
        </w:rPr>
        <w:t>1</w:t>
      </w:r>
      <w:r w:rsidRPr="00662C6C">
        <w:rPr>
          <w:rFonts w:ascii="Times New Roman" w:hAnsi="Times New Roman" w:cs="Times New Roman"/>
          <w:sz w:val="24"/>
          <w:szCs w:val="24"/>
        </w:rPr>
        <w:t xml:space="preserve">  к настоящему постановлению.</w:t>
      </w:r>
    </w:p>
    <w:p w:rsidR="0042250B" w:rsidRDefault="007648AC" w:rsidP="00627488">
      <w:pPr>
        <w:rPr>
          <w:rFonts w:ascii="Times New Roman" w:hAnsi="Times New Roman" w:cs="Times New Roman"/>
          <w:sz w:val="24"/>
          <w:szCs w:val="24"/>
        </w:rPr>
      </w:pPr>
      <w:r w:rsidRPr="007648AC">
        <w:rPr>
          <w:rFonts w:ascii="Times New Roman" w:hAnsi="Times New Roman" w:cs="Times New Roman"/>
          <w:sz w:val="24"/>
          <w:szCs w:val="24"/>
        </w:rPr>
        <w:t>2. Ответственность за исполнением настоящего постановления возложить на заместителя Главы Окружной Администрации Городского округа «</w:t>
      </w:r>
      <w:proofErr w:type="spellStart"/>
      <w:r w:rsidRPr="007648AC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7648AC">
        <w:rPr>
          <w:rFonts w:ascii="Times New Roman" w:hAnsi="Times New Roman" w:cs="Times New Roman"/>
          <w:sz w:val="24"/>
          <w:szCs w:val="24"/>
        </w:rPr>
        <w:t>» Гладышев В.В.</w:t>
      </w:r>
    </w:p>
    <w:p w:rsidR="0042250B" w:rsidRDefault="0042250B" w:rsidP="00662C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B55" w:rsidRDefault="00A27B55" w:rsidP="00662C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B55" w:rsidRDefault="00A27B55" w:rsidP="00662C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C44" w:rsidRPr="00662C6C" w:rsidRDefault="004D0F0D" w:rsidP="00662C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2C6C">
        <w:rPr>
          <w:rFonts w:ascii="Times New Roman" w:hAnsi="Times New Roman" w:cs="Times New Roman"/>
          <w:sz w:val="24"/>
          <w:szCs w:val="24"/>
        </w:rPr>
        <w:t xml:space="preserve">Глава     </w:t>
      </w:r>
      <w:r w:rsidR="000114B4" w:rsidRPr="00662C6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62C6C">
        <w:rPr>
          <w:rFonts w:ascii="Times New Roman" w:hAnsi="Times New Roman" w:cs="Times New Roman"/>
          <w:sz w:val="24"/>
          <w:szCs w:val="24"/>
        </w:rPr>
        <w:t xml:space="preserve">                                   А.Е. </w:t>
      </w:r>
      <w:proofErr w:type="spellStart"/>
      <w:r w:rsidRPr="00662C6C">
        <w:rPr>
          <w:rFonts w:ascii="Times New Roman" w:hAnsi="Times New Roman" w:cs="Times New Roman"/>
          <w:sz w:val="24"/>
          <w:szCs w:val="24"/>
        </w:rPr>
        <w:t>Кистенев</w:t>
      </w:r>
      <w:proofErr w:type="spellEnd"/>
    </w:p>
    <w:p w:rsidR="00630FE8" w:rsidRDefault="00630FE8" w:rsidP="002D2C44">
      <w:pPr>
        <w:tabs>
          <w:tab w:val="left" w:pos="2085"/>
        </w:tabs>
        <w:rPr>
          <w:rFonts w:ascii="Bookman Old Style" w:hAnsi="Bookman Old Style"/>
        </w:rPr>
      </w:pPr>
    </w:p>
    <w:p w:rsidR="005C5C1F" w:rsidRDefault="005C5C1F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E3790B" w:rsidRDefault="00E3790B" w:rsidP="002D2C44">
      <w:pPr>
        <w:tabs>
          <w:tab w:val="left" w:pos="2085"/>
        </w:tabs>
        <w:rPr>
          <w:rFonts w:ascii="Bookman Old Style" w:hAnsi="Bookman Old Style"/>
        </w:rPr>
      </w:pPr>
    </w:p>
    <w:p w:rsidR="00E3790B" w:rsidRDefault="00E3790B" w:rsidP="002D2C44">
      <w:pPr>
        <w:tabs>
          <w:tab w:val="left" w:pos="2085"/>
        </w:tabs>
        <w:rPr>
          <w:rFonts w:ascii="Bookman Old Style" w:hAnsi="Bookman Old Style"/>
        </w:rPr>
      </w:pPr>
    </w:p>
    <w:tbl>
      <w:tblPr>
        <w:tblW w:w="2880" w:type="dxa"/>
        <w:jc w:val="right"/>
        <w:tblLook w:val="04A0"/>
      </w:tblPr>
      <w:tblGrid>
        <w:gridCol w:w="2880"/>
      </w:tblGrid>
      <w:tr w:rsidR="005C5C1F" w:rsidRPr="004A2FC1" w:rsidTr="0038763D">
        <w:trPr>
          <w:trHeight w:val="300"/>
          <w:jc w:val="right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1F" w:rsidRPr="004A2FC1" w:rsidRDefault="005C5C1F" w:rsidP="0038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A2FC1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Приложение №1</w:t>
            </w:r>
          </w:p>
        </w:tc>
      </w:tr>
      <w:tr w:rsidR="005C5C1F" w:rsidRPr="004A2FC1" w:rsidTr="0038763D">
        <w:trPr>
          <w:trHeight w:val="967"/>
          <w:jc w:val="right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C1F" w:rsidRPr="006E00C0" w:rsidRDefault="005C5C1F" w:rsidP="0038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A2FC1">
              <w:rPr>
                <w:rFonts w:ascii="Times New Roman" w:eastAsia="Times New Roman" w:hAnsi="Times New Roman" w:cs="Times New Roman"/>
                <w:bCs/>
                <w:color w:val="000000"/>
              </w:rPr>
              <w:t>к постановлению Глав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кружной  Администрации </w:t>
            </w:r>
            <w:r w:rsidRPr="006E00C0">
              <w:rPr>
                <w:rFonts w:ascii="Times New Roman" w:eastAsia="Times New Roman" w:hAnsi="Times New Roman" w:cs="Times New Roman"/>
                <w:bCs/>
                <w:color w:val="000000"/>
              </w:rPr>
              <w:t>ГО "</w:t>
            </w:r>
            <w:proofErr w:type="spellStart"/>
            <w:r w:rsidRPr="006E00C0">
              <w:rPr>
                <w:rFonts w:ascii="Times New Roman" w:eastAsia="Times New Roman" w:hAnsi="Times New Roman" w:cs="Times New Roman"/>
                <w:bCs/>
                <w:color w:val="000000"/>
              </w:rPr>
              <w:t>Жатай</w:t>
            </w:r>
            <w:proofErr w:type="spellEnd"/>
            <w:r w:rsidRPr="006E00C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" </w:t>
            </w:r>
            <w:r w:rsidRPr="005C5C1F">
              <w:rPr>
                <w:rFonts w:ascii="Times New Roman" w:eastAsia="Times New Roman" w:hAnsi="Times New Roman" w:cs="Times New Roman"/>
                <w:bCs/>
                <w:color w:val="000000"/>
              </w:rPr>
              <w:t>№</w:t>
            </w:r>
            <w:r w:rsidR="00A6160B">
              <w:rPr>
                <w:rFonts w:ascii="Times New Roman" w:eastAsia="Times New Roman" w:hAnsi="Times New Roman" w:cs="Times New Roman"/>
                <w:bCs/>
                <w:color w:val="000000"/>
                <w:u w:val="single"/>
              </w:rPr>
              <w:t xml:space="preserve"> 68-Г</w:t>
            </w:r>
            <w:r w:rsidRPr="006E00C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 w:rsidRPr="006E00C0">
              <w:rPr>
                <w:rFonts w:ascii="Times New Roman" w:eastAsia="Times New Roman" w:hAnsi="Times New Roman" w:cs="Times New Roman"/>
                <w:bCs/>
                <w:color w:val="000000"/>
              </w:rPr>
              <w:t>от</w:t>
            </w:r>
            <w:proofErr w:type="gramEnd"/>
          </w:p>
          <w:p w:rsidR="005C5C1F" w:rsidRPr="004A2FC1" w:rsidRDefault="005C5C1F" w:rsidP="00A6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E00C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</w:t>
            </w:r>
            <w:r w:rsidR="00A6160B">
              <w:rPr>
                <w:rFonts w:ascii="Times New Roman" w:eastAsia="Times New Roman" w:hAnsi="Times New Roman" w:cs="Times New Roman"/>
                <w:bCs/>
                <w:color w:val="000000"/>
              </w:rPr>
              <w:t>13</w:t>
            </w:r>
            <w:r w:rsidRPr="006E00C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</w:t>
            </w:r>
            <w:r w:rsidR="00A6160B">
              <w:rPr>
                <w:rFonts w:ascii="Times New Roman" w:eastAsia="Times New Roman" w:hAnsi="Times New Roman" w:cs="Times New Roman"/>
                <w:bCs/>
                <w:color w:val="000000"/>
              </w:rPr>
              <w:t>августа</w:t>
            </w:r>
            <w:r w:rsidRPr="006E00C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2019г.</w:t>
            </w:r>
          </w:p>
        </w:tc>
      </w:tr>
    </w:tbl>
    <w:p w:rsidR="005C5C1F" w:rsidRDefault="005C5C1F" w:rsidP="005C5C1F">
      <w:pPr>
        <w:tabs>
          <w:tab w:val="left" w:pos="2085"/>
        </w:tabs>
        <w:jc w:val="right"/>
        <w:rPr>
          <w:rFonts w:ascii="Bookman Old Style" w:hAnsi="Bookman Old Style"/>
        </w:rPr>
      </w:pPr>
    </w:p>
    <w:tbl>
      <w:tblPr>
        <w:tblW w:w="10182" w:type="dxa"/>
        <w:tblInd w:w="-743" w:type="dxa"/>
        <w:tblLook w:val="04A0"/>
      </w:tblPr>
      <w:tblGrid>
        <w:gridCol w:w="1495"/>
        <w:gridCol w:w="3467"/>
        <w:gridCol w:w="1863"/>
        <w:gridCol w:w="1078"/>
        <w:gridCol w:w="1232"/>
        <w:gridCol w:w="1102"/>
        <w:gridCol w:w="77"/>
      </w:tblGrid>
      <w:tr w:rsidR="005C5C1F" w:rsidRPr="006C0805" w:rsidTr="004C41A4">
        <w:trPr>
          <w:trHeight w:val="375"/>
        </w:trPr>
        <w:tc>
          <w:tcPr>
            <w:tcW w:w="101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1F" w:rsidRPr="006C0805" w:rsidRDefault="005C5C1F" w:rsidP="006F3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C1F" w:rsidRPr="006C0805" w:rsidTr="004C41A4">
        <w:trPr>
          <w:gridAfter w:val="1"/>
          <w:wAfter w:w="117" w:type="dxa"/>
          <w:trHeight w:val="57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C1F" w:rsidRPr="006C0805" w:rsidRDefault="005C5C1F" w:rsidP="006C0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7488" w:rsidRPr="00AD348F" w:rsidTr="004C41A4">
        <w:trPr>
          <w:gridAfter w:val="1"/>
          <w:wAfter w:w="117" w:type="dxa"/>
          <w:trHeight w:val="57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775" w:type="dxa"/>
              <w:tblLook w:val="04A0"/>
            </w:tblPr>
            <w:tblGrid>
              <w:gridCol w:w="557"/>
              <w:gridCol w:w="2026"/>
              <w:gridCol w:w="988"/>
              <w:gridCol w:w="1013"/>
              <w:gridCol w:w="1125"/>
              <w:gridCol w:w="752"/>
              <w:gridCol w:w="949"/>
              <w:gridCol w:w="1229"/>
              <w:gridCol w:w="1382"/>
            </w:tblGrid>
            <w:tr w:rsidR="006F334F" w:rsidRPr="003913B0" w:rsidTr="006F334F">
              <w:trPr>
                <w:trHeight w:val="900"/>
              </w:trPr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11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913B0">
                    <w:rPr>
                      <w:b/>
                      <w:bCs/>
                      <w:color w:val="000000"/>
                    </w:rPr>
                    <w:t xml:space="preserve">Приложение №1                                                                                                       к </w:t>
                  </w:r>
                  <w:r>
                    <w:rPr>
                      <w:b/>
                      <w:bCs/>
                      <w:color w:val="000000"/>
                    </w:rPr>
                    <w:t>программе</w:t>
                  </w:r>
                </w:p>
              </w:tc>
            </w:tr>
            <w:tr w:rsidR="006F334F" w:rsidRPr="003913B0" w:rsidTr="006F334F">
              <w:trPr>
                <w:trHeight w:val="300"/>
              </w:trPr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073" w:type="dxa"/>
                  <w:gridSpan w:val="7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913B0">
                    <w:rPr>
                      <w:b/>
                      <w:bCs/>
                      <w:color w:val="000000"/>
                    </w:rPr>
                    <w:t>План реализации муниципальной программы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</w:p>
              </w:tc>
            </w:tr>
            <w:tr w:rsidR="006F334F" w:rsidRPr="003913B0" w:rsidTr="006F334F">
              <w:trPr>
                <w:trHeight w:val="300"/>
              </w:trPr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073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F334F" w:rsidRPr="003913B0" w:rsidRDefault="006F334F" w:rsidP="006F334F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</w:p>
              </w:tc>
            </w:tr>
            <w:tr w:rsidR="006F334F" w:rsidRPr="003913B0" w:rsidTr="006F334F">
              <w:trPr>
                <w:trHeight w:val="300"/>
              </w:trPr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jc w:val="right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(тыс. рублей)</w:t>
                  </w:r>
                </w:p>
              </w:tc>
            </w:tr>
            <w:tr w:rsidR="006F334F" w:rsidRPr="003913B0" w:rsidTr="006F334F">
              <w:trPr>
                <w:trHeight w:val="300"/>
              </w:trPr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 xml:space="preserve">N </w:t>
                  </w:r>
                  <w:proofErr w:type="spellStart"/>
                  <w:proofErr w:type="gramStart"/>
                  <w:r w:rsidRPr="003913B0">
                    <w:rPr>
                      <w:color w:val="000000"/>
                    </w:rPr>
                    <w:t>п</w:t>
                  </w:r>
                  <w:proofErr w:type="spellEnd"/>
                  <w:proofErr w:type="gramEnd"/>
                  <w:r w:rsidRPr="003913B0">
                    <w:rPr>
                      <w:color w:val="000000"/>
                    </w:rPr>
                    <w:t>/</w:t>
                  </w:r>
                  <w:proofErr w:type="spellStart"/>
                  <w:r w:rsidRPr="003913B0">
                    <w:rPr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28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Наименование мероприятий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Сроки реализации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Всего финансовых средств</w:t>
                  </w:r>
                </w:p>
              </w:tc>
              <w:tc>
                <w:tcPr>
                  <w:tcW w:w="411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в том числе по источникам финансирования</w:t>
                  </w:r>
                </w:p>
              </w:tc>
              <w:tc>
                <w:tcPr>
                  <w:tcW w:w="9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Ответственный исполнитель</w:t>
                  </w:r>
                </w:p>
              </w:tc>
            </w:tr>
            <w:tr w:rsidR="006F334F" w:rsidRPr="003913B0" w:rsidTr="006F334F">
              <w:trPr>
                <w:trHeight w:val="900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Бюджет Р</w:t>
                  </w:r>
                  <w:proofErr w:type="gramStart"/>
                  <w:r w:rsidRPr="003913B0">
                    <w:rPr>
                      <w:color w:val="000000"/>
                    </w:rPr>
                    <w:t>С(</w:t>
                  </w:r>
                  <w:proofErr w:type="gramEnd"/>
                  <w:r w:rsidRPr="003913B0">
                    <w:rPr>
                      <w:color w:val="000000"/>
                    </w:rPr>
                    <w:t>Я)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Бюджет                             ГО "</w:t>
                  </w:r>
                  <w:proofErr w:type="spellStart"/>
                  <w:r w:rsidRPr="003913B0">
                    <w:rPr>
                      <w:color w:val="000000"/>
                    </w:rPr>
                    <w:t>Жатай</w:t>
                  </w:r>
                  <w:proofErr w:type="spellEnd"/>
                  <w:r w:rsidRPr="003913B0">
                    <w:rPr>
                      <w:color w:val="000000"/>
                    </w:rPr>
                    <w:t>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Внебюджетные источники</w:t>
                  </w:r>
                </w:p>
              </w:tc>
              <w:tc>
                <w:tcPr>
                  <w:tcW w:w="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</w:p>
              </w:tc>
            </w:tr>
            <w:tr w:rsidR="006F334F" w:rsidRPr="003913B0" w:rsidTr="006F334F">
              <w:trPr>
                <w:trHeight w:val="30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9</w:t>
                  </w:r>
                </w:p>
              </w:tc>
            </w:tr>
            <w:tr w:rsidR="006F334F" w:rsidRPr="003913B0" w:rsidTr="006F334F">
              <w:trPr>
                <w:trHeight w:val="171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913B0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913B0">
                    <w:rPr>
                      <w:b/>
                      <w:bCs/>
                      <w:color w:val="000000"/>
                    </w:rPr>
                    <w:t>Муниципальная программа    "Правопорядок и обеспечение безопасности жизнедеятельности населения Городского округа "</w:t>
                  </w:r>
                  <w:proofErr w:type="spellStart"/>
                  <w:r w:rsidRPr="003913B0">
                    <w:rPr>
                      <w:b/>
                      <w:bCs/>
                      <w:color w:val="000000"/>
                    </w:rPr>
                    <w:t>Жатай</w:t>
                  </w:r>
                  <w:proofErr w:type="spellEnd"/>
                  <w:r w:rsidRPr="003913B0">
                    <w:rPr>
                      <w:b/>
                      <w:bCs/>
                      <w:color w:val="000000"/>
                    </w:rPr>
                    <w:t>" 2019-2021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913B0">
                    <w:rPr>
                      <w:b/>
                      <w:bCs/>
                      <w:color w:val="000000"/>
                    </w:rPr>
                    <w:t>2019-20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3B366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913B0">
                    <w:rPr>
                      <w:b/>
                      <w:bCs/>
                      <w:color w:val="000000"/>
                    </w:rPr>
                    <w:t>15</w:t>
                  </w:r>
                  <w:r w:rsidR="003B3666">
                    <w:rPr>
                      <w:b/>
                      <w:bCs/>
                      <w:color w:val="000000"/>
                    </w:rPr>
                    <w:t>562</w:t>
                  </w:r>
                  <w:r w:rsidRPr="003913B0">
                    <w:rPr>
                      <w:b/>
                      <w:bCs/>
                      <w:color w:val="000000"/>
                    </w:rPr>
                    <w:t>,</w:t>
                  </w:r>
                  <w:r w:rsidR="003B3666">
                    <w:rPr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913B0"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913B0"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3B366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</w:t>
                  </w:r>
                  <w:r w:rsidR="003B3666">
                    <w:rPr>
                      <w:b/>
                      <w:bCs/>
                      <w:color w:val="000000"/>
                    </w:rPr>
                    <w:t>562</w:t>
                  </w:r>
                  <w:r>
                    <w:rPr>
                      <w:b/>
                      <w:bCs/>
                      <w:color w:val="000000"/>
                    </w:rPr>
                    <w:t>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913B0"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913B0">
                    <w:rPr>
                      <w:rFonts w:ascii="Calibri" w:hAnsi="Calibri" w:cs="Calibri"/>
                      <w:color w:val="000000"/>
                    </w:rPr>
                    <w:t xml:space="preserve">Окружная администрация ГО </w:t>
                  </w:r>
                  <w:proofErr w:type="spellStart"/>
                  <w:r w:rsidRPr="003913B0">
                    <w:rPr>
                      <w:rFonts w:ascii="Calibri" w:hAnsi="Calibri" w:cs="Calibri"/>
                      <w:color w:val="000000"/>
                    </w:rPr>
                    <w:t>Жатай</w:t>
                  </w:r>
                  <w:proofErr w:type="spellEnd"/>
                  <w:r w:rsidRPr="003913B0">
                    <w:rPr>
                      <w:rFonts w:ascii="Calibri" w:hAnsi="Calibri" w:cs="Calibri"/>
                      <w:color w:val="000000"/>
                    </w:rPr>
                    <w:t>;</w:t>
                  </w:r>
                </w:p>
              </w:tc>
            </w:tr>
            <w:tr w:rsidR="006F334F" w:rsidRPr="003913B0" w:rsidTr="006F334F">
              <w:trPr>
                <w:trHeight w:val="30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3B3666" w:rsidP="006F33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864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3B3666" w:rsidP="006F33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864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</w:tr>
            <w:tr w:rsidR="006F334F" w:rsidRPr="003913B0" w:rsidTr="006F334F">
              <w:trPr>
                <w:trHeight w:val="30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477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4779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</w:tr>
            <w:tr w:rsidR="006F334F" w:rsidRPr="003913B0" w:rsidTr="006F334F">
              <w:trPr>
                <w:trHeight w:val="30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4919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4919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</w:tr>
            <w:tr w:rsidR="006F334F" w:rsidRPr="003913B0" w:rsidTr="006F334F">
              <w:trPr>
                <w:trHeight w:val="525"/>
              </w:trPr>
              <w:tc>
                <w:tcPr>
                  <w:tcW w:w="1077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b/>
                      <w:bCs/>
                      <w:color w:val="000000"/>
                    </w:rPr>
                  </w:pPr>
                  <w:r w:rsidRPr="003913B0">
                    <w:rPr>
                      <w:b/>
                      <w:bCs/>
                      <w:color w:val="000000"/>
                    </w:rPr>
                    <w:t>Подпрограмма I Правопорядок</w:t>
                  </w:r>
                </w:p>
              </w:tc>
            </w:tr>
            <w:tr w:rsidR="006F334F" w:rsidRPr="003913B0" w:rsidTr="006F334F">
              <w:trPr>
                <w:trHeight w:val="88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N.1</w:t>
                  </w: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Содержание Единой дежурно-диспетчерской службы ГО "</w:t>
                  </w:r>
                  <w:proofErr w:type="spellStart"/>
                  <w:r w:rsidRPr="003913B0">
                    <w:rPr>
                      <w:color w:val="000000"/>
                    </w:rPr>
                    <w:t>Жатай</w:t>
                  </w:r>
                  <w:proofErr w:type="spellEnd"/>
                  <w:r w:rsidRPr="003913B0">
                    <w:rPr>
                      <w:color w:val="000000"/>
                    </w:rPr>
                    <w:t>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2019-20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DB2E8D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9</w:t>
                  </w:r>
                  <w:r w:rsidR="00DB2E8D">
                    <w:rPr>
                      <w:color w:val="000000"/>
                    </w:rPr>
                    <w:t>573</w:t>
                  </w:r>
                  <w:r w:rsidRPr="003913B0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73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913B0">
                    <w:rPr>
                      <w:rFonts w:ascii="Calibri" w:hAnsi="Calibri" w:cs="Calibri"/>
                      <w:color w:val="000000"/>
                    </w:rPr>
                    <w:t xml:space="preserve">Окружная администрация ГО </w:t>
                  </w:r>
                  <w:proofErr w:type="spellStart"/>
                  <w:r w:rsidRPr="003913B0">
                    <w:rPr>
                      <w:rFonts w:ascii="Calibri" w:hAnsi="Calibri" w:cs="Calibri"/>
                      <w:color w:val="000000"/>
                    </w:rPr>
                    <w:t>Жатай</w:t>
                  </w:r>
                  <w:proofErr w:type="spellEnd"/>
                  <w:r w:rsidRPr="003913B0">
                    <w:rPr>
                      <w:rFonts w:ascii="Calibri" w:hAnsi="Calibri" w:cs="Calibri"/>
                      <w:color w:val="000000"/>
                    </w:rPr>
                    <w:t>;</w:t>
                  </w:r>
                </w:p>
              </w:tc>
            </w:tr>
            <w:tr w:rsidR="006F334F" w:rsidRPr="003913B0" w:rsidTr="006F334F">
              <w:trPr>
                <w:trHeight w:val="30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DB2E8D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3</w:t>
                  </w:r>
                  <w:r w:rsidR="00DB2E8D">
                    <w:rPr>
                      <w:color w:val="000000"/>
                    </w:rPr>
                    <w:t>465</w:t>
                  </w:r>
                  <w:r w:rsidRPr="003913B0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6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913B0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6F334F" w:rsidRPr="003913B0" w:rsidTr="006F334F">
              <w:trPr>
                <w:trHeight w:val="30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3054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3054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913B0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6F334F" w:rsidRPr="003913B0" w:rsidTr="006F334F">
              <w:trPr>
                <w:trHeight w:val="30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3054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3054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913B0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6F334F" w:rsidRPr="003913B0" w:rsidTr="006F334F">
              <w:trPr>
                <w:trHeight w:val="30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913B0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6F334F" w:rsidRPr="003913B0" w:rsidTr="006F334F">
              <w:trPr>
                <w:trHeight w:val="96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N. 2</w:t>
                  </w: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Антитеррористические  мероприятия в образовательных учреждения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2019-20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DB2E8D" w:rsidP="00DB2E8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</w:t>
                  </w:r>
                  <w:r w:rsidR="006F334F" w:rsidRPr="003913B0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0</w:t>
                  </w:r>
                  <w:r w:rsidRPr="003913B0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Образовательные учреждения ГО «</w:t>
                  </w:r>
                  <w:proofErr w:type="spellStart"/>
                  <w:r w:rsidRPr="003913B0">
                    <w:rPr>
                      <w:color w:val="000000"/>
                    </w:rPr>
                    <w:t>Жатай</w:t>
                  </w:r>
                  <w:proofErr w:type="spellEnd"/>
                  <w:r w:rsidRPr="003913B0">
                    <w:rPr>
                      <w:color w:val="000000"/>
                    </w:rPr>
                    <w:t>»</w:t>
                  </w:r>
                </w:p>
              </w:tc>
            </w:tr>
            <w:tr w:rsidR="006F334F" w:rsidRPr="003913B0" w:rsidTr="006F334F">
              <w:trPr>
                <w:trHeight w:val="30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DB2E8D" w:rsidP="006F33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  <w:r w:rsidR="006F334F" w:rsidRPr="003913B0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  <w:r w:rsidRPr="003913B0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913B0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6F334F" w:rsidRPr="003913B0" w:rsidTr="006F334F">
              <w:trPr>
                <w:trHeight w:val="30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3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3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913B0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6F334F" w:rsidRPr="003913B0" w:rsidTr="006F334F">
              <w:trPr>
                <w:trHeight w:val="30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2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913B0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6F334F" w:rsidRPr="003913B0" w:rsidTr="006F334F">
              <w:trPr>
                <w:trHeight w:val="178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N. 3</w:t>
                  </w: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 xml:space="preserve">Премирование сотрудников ДНД за выполнение работ по патрулированию совместно с </w:t>
                  </w:r>
                  <w:proofErr w:type="spellStart"/>
                  <w:r w:rsidRPr="003913B0">
                    <w:rPr>
                      <w:color w:val="000000"/>
                    </w:rPr>
                    <w:t>участновым</w:t>
                  </w:r>
                  <w:proofErr w:type="spellEnd"/>
                  <w:r w:rsidRPr="003913B0">
                    <w:rPr>
                      <w:color w:val="000000"/>
                    </w:rPr>
                    <w:t xml:space="preserve"> в вечернее, ночное время, праздничные и выходные дни на центральной площади, набережной Ленских речник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2019-20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24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24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913B0">
                    <w:rPr>
                      <w:rFonts w:ascii="Calibri" w:hAnsi="Calibri" w:cs="Calibri"/>
                      <w:color w:val="000000"/>
                    </w:rPr>
                    <w:t xml:space="preserve">Окружная администрация ГО </w:t>
                  </w:r>
                  <w:proofErr w:type="spellStart"/>
                  <w:r w:rsidRPr="003913B0">
                    <w:rPr>
                      <w:rFonts w:ascii="Calibri" w:hAnsi="Calibri" w:cs="Calibri"/>
                      <w:color w:val="000000"/>
                    </w:rPr>
                    <w:t>Жатай</w:t>
                  </w:r>
                  <w:proofErr w:type="spellEnd"/>
                  <w:r w:rsidRPr="003913B0">
                    <w:rPr>
                      <w:rFonts w:ascii="Calibri" w:hAnsi="Calibri" w:cs="Calibri"/>
                      <w:color w:val="000000"/>
                    </w:rPr>
                    <w:t>;</w:t>
                  </w:r>
                </w:p>
              </w:tc>
            </w:tr>
            <w:tr w:rsidR="006F334F" w:rsidRPr="003913B0" w:rsidTr="006F334F">
              <w:trPr>
                <w:trHeight w:val="30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8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8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913B0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6F334F" w:rsidRPr="003913B0" w:rsidTr="006F334F">
              <w:trPr>
                <w:trHeight w:val="30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8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8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913B0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6F334F" w:rsidRPr="003913B0" w:rsidTr="006F334F">
              <w:trPr>
                <w:trHeight w:val="30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8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8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913B0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6F334F" w:rsidRPr="003913B0" w:rsidTr="006F334F">
              <w:trPr>
                <w:trHeight w:val="106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N. 4</w:t>
                  </w: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Установка камер АПК "Безопасный город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2019-20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DB2E8D" w:rsidP="006F33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4</w:t>
                  </w:r>
                  <w:r w:rsidR="006F334F" w:rsidRPr="003913B0">
                    <w:rPr>
                      <w:color w:val="000000"/>
                    </w:rPr>
                    <w:t>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DB2E8D" w:rsidP="006F33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4</w:t>
                  </w:r>
                  <w:r w:rsidR="006F334F" w:rsidRPr="003913B0">
                    <w:rPr>
                      <w:color w:val="000000"/>
                    </w:rPr>
                    <w:t>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913B0">
                    <w:rPr>
                      <w:rFonts w:ascii="Calibri" w:hAnsi="Calibri" w:cs="Calibri"/>
                      <w:color w:val="000000"/>
                    </w:rPr>
                    <w:t xml:space="preserve">Окружная администрация ГО </w:t>
                  </w:r>
                  <w:proofErr w:type="spellStart"/>
                  <w:r w:rsidRPr="003913B0">
                    <w:rPr>
                      <w:rFonts w:ascii="Calibri" w:hAnsi="Calibri" w:cs="Calibri"/>
                      <w:color w:val="000000"/>
                    </w:rPr>
                    <w:t>Жатай</w:t>
                  </w:r>
                  <w:proofErr w:type="spellEnd"/>
                  <w:r w:rsidRPr="003913B0">
                    <w:rPr>
                      <w:rFonts w:ascii="Calibri" w:hAnsi="Calibri" w:cs="Calibri"/>
                      <w:color w:val="000000"/>
                    </w:rPr>
                    <w:t>; МУП "Импульс"</w:t>
                  </w:r>
                </w:p>
              </w:tc>
            </w:tr>
            <w:tr w:rsidR="006F334F" w:rsidRPr="003913B0" w:rsidTr="006F334F">
              <w:trPr>
                <w:trHeight w:val="30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3B3666" w:rsidP="006F33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4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B3666" w:rsidRDefault="003B3666" w:rsidP="006F334F">
                  <w:pPr>
                    <w:jc w:val="center"/>
                  </w:pPr>
                  <w:r w:rsidRPr="003B3666">
                    <w:t>394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913B0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6F334F" w:rsidRPr="003913B0" w:rsidTr="006F334F">
              <w:trPr>
                <w:trHeight w:val="30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15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15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913B0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6F334F" w:rsidRPr="003913B0" w:rsidTr="006F334F">
              <w:trPr>
                <w:trHeight w:val="30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390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390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913B0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6F334F" w:rsidRPr="003913B0" w:rsidTr="006F334F">
              <w:trPr>
                <w:trHeight w:val="30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 xml:space="preserve">N. </w:t>
                  </w:r>
                  <w:r w:rsidRPr="003913B0">
                    <w:rPr>
                      <w:color w:val="000000"/>
                    </w:rPr>
                    <w:lastRenderedPageBreak/>
                    <w:t>5</w:t>
                  </w: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lastRenderedPageBreak/>
                    <w:t xml:space="preserve">Ремонт </w:t>
                  </w:r>
                  <w:r w:rsidRPr="003913B0">
                    <w:rPr>
                      <w:color w:val="000000"/>
                    </w:rPr>
                    <w:lastRenderedPageBreak/>
                    <w:t>помещения ЕДДС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lastRenderedPageBreak/>
                    <w:t>2019-</w:t>
                  </w:r>
                  <w:r w:rsidRPr="003913B0">
                    <w:rPr>
                      <w:color w:val="000000"/>
                    </w:rPr>
                    <w:lastRenderedPageBreak/>
                    <w:t>2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lastRenderedPageBreak/>
                    <w:t>14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14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913B0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6F334F" w:rsidRPr="003913B0" w:rsidTr="006F334F">
              <w:trPr>
                <w:trHeight w:val="30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14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14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913B0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6F334F" w:rsidRPr="003913B0" w:rsidTr="006F334F">
              <w:trPr>
                <w:trHeight w:val="30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334F" w:rsidRPr="003913B0" w:rsidRDefault="0067188C" w:rsidP="0067188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N.</w:t>
                  </w:r>
                  <w:r w:rsidR="006F334F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7F5153">
                    <w:rPr>
                      <w:color w:val="000000"/>
                    </w:rPr>
                    <w:t>Организация профилактических мероприятий по сокращению злоупотребления наркотиков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6F334F" w:rsidRPr="003913B0" w:rsidTr="006F334F">
              <w:trPr>
                <w:trHeight w:val="30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6F334F" w:rsidRPr="003913B0" w:rsidTr="006F334F">
              <w:trPr>
                <w:trHeight w:val="30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ИТОГО по подпрограмме 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3B3666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12</w:t>
                  </w:r>
                  <w:r w:rsidR="003B3666">
                    <w:rPr>
                      <w:color w:val="000000"/>
                    </w:rPr>
                    <w:t>837</w:t>
                  </w:r>
                  <w:r w:rsidRPr="003913B0">
                    <w:rPr>
                      <w:color w:val="000000"/>
                    </w:rPr>
                    <w:t>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3B3666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12</w:t>
                  </w:r>
                  <w:r w:rsidR="003B3666">
                    <w:rPr>
                      <w:color w:val="000000"/>
                    </w:rPr>
                    <w:t>837</w:t>
                  </w:r>
                  <w:r w:rsidRPr="003913B0">
                    <w:rPr>
                      <w:color w:val="000000"/>
                    </w:rPr>
                    <w:t>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913B0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6F334F" w:rsidRPr="003913B0" w:rsidTr="006F334F">
              <w:trPr>
                <w:trHeight w:val="300"/>
              </w:trPr>
              <w:tc>
                <w:tcPr>
                  <w:tcW w:w="978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3913B0">
                    <w:rPr>
                      <w:b/>
                      <w:bCs/>
                      <w:color w:val="000000"/>
                    </w:rPr>
                    <w:t>Подрограмма</w:t>
                  </w:r>
                  <w:proofErr w:type="spellEnd"/>
                  <w:r w:rsidRPr="003913B0">
                    <w:rPr>
                      <w:b/>
                      <w:bCs/>
                      <w:color w:val="000000"/>
                    </w:rPr>
                    <w:t xml:space="preserve"> II Обеспечение пожарной безопасности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913B0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6F334F" w:rsidRPr="003913B0" w:rsidTr="006F334F">
              <w:trPr>
                <w:trHeight w:val="106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N.</w:t>
                  </w:r>
                  <w:r w:rsidR="0067188C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Выкос сухой травы на пустырях и заброшенных участках</w:t>
                  </w:r>
                  <w:proofErr w:type="gramStart"/>
                  <w:r w:rsidRPr="003913B0">
                    <w:rPr>
                      <w:color w:val="000000"/>
                    </w:rPr>
                    <w:t xml:space="preserve">., </w:t>
                  </w:r>
                  <w:proofErr w:type="gramEnd"/>
                  <w:r w:rsidRPr="003913B0">
                    <w:rPr>
                      <w:color w:val="000000"/>
                    </w:rPr>
                    <w:t>вдоль обочин дор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2019-20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3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3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Предприятия и учреждения ГО «</w:t>
                  </w:r>
                  <w:proofErr w:type="spellStart"/>
                  <w:r w:rsidRPr="003913B0">
                    <w:rPr>
                      <w:color w:val="000000"/>
                    </w:rPr>
                    <w:t>Жатай</w:t>
                  </w:r>
                  <w:proofErr w:type="spellEnd"/>
                  <w:r w:rsidRPr="003913B0">
                    <w:rPr>
                      <w:color w:val="000000"/>
                    </w:rPr>
                    <w:t>»</w:t>
                  </w:r>
                </w:p>
              </w:tc>
            </w:tr>
            <w:tr w:rsidR="006F334F" w:rsidRPr="003913B0" w:rsidTr="006F334F">
              <w:trPr>
                <w:trHeight w:val="30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913B0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6F334F" w:rsidRPr="003913B0" w:rsidTr="006F334F">
              <w:trPr>
                <w:trHeight w:val="30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913B0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6F334F" w:rsidRPr="003913B0" w:rsidTr="006F334F">
              <w:trPr>
                <w:trHeight w:val="30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913B0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6F334F" w:rsidRPr="003913B0" w:rsidTr="006F334F">
              <w:trPr>
                <w:trHeight w:val="55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N.</w:t>
                  </w:r>
                  <w:r w:rsidR="0067188C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 xml:space="preserve">Оснащение материальной базы ПЧ-12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2019-20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</w:t>
                  </w:r>
                  <w:r w:rsidRPr="003913B0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</w:t>
                  </w:r>
                  <w:r w:rsidRPr="003913B0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913B0">
                    <w:rPr>
                      <w:rFonts w:ascii="Calibri" w:hAnsi="Calibri" w:cs="Calibri"/>
                      <w:color w:val="000000"/>
                    </w:rPr>
                    <w:t xml:space="preserve">Окружная администрация ГО </w:t>
                  </w:r>
                  <w:proofErr w:type="spellStart"/>
                  <w:r w:rsidRPr="003913B0">
                    <w:rPr>
                      <w:rFonts w:ascii="Calibri" w:hAnsi="Calibri" w:cs="Calibri"/>
                      <w:color w:val="000000"/>
                    </w:rPr>
                    <w:t>Жатай</w:t>
                  </w:r>
                  <w:proofErr w:type="spellEnd"/>
                  <w:r w:rsidRPr="003913B0">
                    <w:rPr>
                      <w:rFonts w:ascii="Calibri" w:hAnsi="Calibri" w:cs="Calibri"/>
                      <w:color w:val="000000"/>
                    </w:rPr>
                    <w:t>;</w:t>
                  </w:r>
                </w:p>
              </w:tc>
            </w:tr>
            <w:tr w:rsidR="006F334F" w:rsidRPr="003913B0" w:rsidTr="006F334F">
              <w:trPr>
                <w:trHeight w:val="30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  <w:r w:rsidRPr="003913B0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  <w:r w:rsidRPr="003913B0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913B0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6F334F" w:rsidRPr="003913B0" w:rsidTr="006F334F">
              <w:trPr>
                <w:trHeight w:val="30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6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6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913B0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6F334F" w:rsidRPr="003913B0" w:rsidTr="006F334F">
              <w:trPr>
                <w:trHeight w:val="30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6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6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913B0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6F334F" w:rsidRPr="003913B0" w:rsidTr="006F334F">
              <w:trPr>
                <w:trHeight w:val="90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N.</w:t>
                  </w:r>
                  <w:r w:rsidR="0067188C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Обеспечение противопожарных проезд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2019-20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3B3666" w:rsidP="006F33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3B3666" w:rsidP="006F33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913B0">
                    <w:rPr>
                      <w:rFonts w:ascii="Calibri" w:hAnsi="Calibri" w:cs="Calibri"/>
                      <w:color w:val="000000"/>
                    </w:rPr>
                    <w:t xml:space="preserve">Окружная администрация ГО </w:t>
                  </w:r>
                  <w:proofErr w:type="spellStart"/>
                  <w:r w:rsidRPr="003913B0">
                    <w:rPr>
                      <w:rFonts w:ascii="Calibri" w:hAnsi="Calibri" w:cs="Calibri"/>
                      <w:color w:val="000000"/>
                    </w:rPr>
                    <w:t>Жатай</w:t>
                  </w:r>
                  <w:proofErr w:type="spellEnd"/>
                  <w:r w:rsidRPr="003913B0">
                    <w:rPr>
                      <w:rFonts w:ascii="Calibri" w:hAnsi="Calibri" w:cs="Calibri"/>
                      <w:color w:val="000000"/>
                    </w:rPr>
                    <w:t>;</w:t>
                  </w:r>
                </w:p>
              </w:tc>
            </w:tr>
            <w:tr w:rsidR="006F334F" w:rsidRPr="003913B0" w:rsidTr="006F334F">
              <w:trPr>
                <w:trHeight w:val="30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3B3666" w:rsidP="006F33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3B366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3B3666" w:rsidP="006F33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913B0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6F334F" w:rsidRPr="003913B0" w:rsidTr="006F334F">
              <w:trPr>
                <w:trHeight w:val="30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25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25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913B0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6F334F" w:rsidRPr="003913B0" w:rsidTr="006F334F">
              <w:trPr>
                <w:trHeight w:val="30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25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25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913B0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6F334F" w:rsidRPr="003913B0" w:rsidTr="006F334F">
              <w:trPr>
                <w:trHeight w:val="99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 xml:space="preserve">N. </w:t>
                  </w:r>
                  <w:r w:rsidR="0067188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 xml:space="preserve">Противопожарные мероприятия в образовательных </w:t>
                  </w:r>
                  <w:r w:rsidRPr="003913B0">
                    <w:rPr>
                      <w:color w:val="000000"/>
                    </w:rPr>
                    <w:lastRenderedPageBreak/>
                    <w:t>учреждениях ГО «</w:t>
                  </w:r>
                  <w:proofErr w:type="spellStart"/>
                  <w:r w:rsidRPr="003913B0">
                    <w:rPr>
                      <w:color w:val="000000"/>
                    </w:rPr>
                    <w:t>Жатай</w:t>
                  </w:r>
                  <w:proofErr w:type="spellEnd"/>
                  <w:r w:rsidRPr="003913B0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lastRenderedPageBreak/>
                    <w:t>2019-20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231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231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913B0">
                    <w:rPr>
                      <w:rFonts w:ascii="Calibri" w:hAnsi="Calibri" w:cs="Calibri"/>
                      <w:color w:val="000000"/>
                    </w:rPr>
                    <w:t xml:space="preserve">Образовательные учреждения </w:t>
                  </w:r>
                  <w:r w:rsidRPr="003913B0">
                    <w:rPr>
                      <w:rFonts w:ascii="Calibri" w:hAnsi="Calibri" w:cs="Calibri"/>
                      <w:color w:val="000000"/>
                    </w:rPr>
                    <w:lastRenderedPageBreak/>
                    <w:t>ГО "</w:t>
                  </w:r>
                  <w:proofErr w:type="spellStart"/>
                  <w:r w:rsidRPr="003913B0">
                    <w:rPr>
                      <w:rFonts w:ascii="Calibri" w:hAnsi="Calibri" w:cs="Calibri"/>
                      <w:color w:val="000000"/>
                    </w:rPr>
                    <w:t>Жатай</w:t>
                  </w:r>
                  <w:proofErr w:type="spellEnd"/>
                  <w:r w:rsidRPr="003913B0">
                    <w:rPr>
                      <w:rFonts w:ascii="Calibri" w:hAnsi="Calibri" w:cs="Calibri"/>
                      <w:color w:val="000000"/>
                    </w:rPr>
                    <w:t>"</w:t>
                  </w:r>
                </w:p>
              </w:tc>
            </w:tr>
            <w:tr w:rsidR="006F334F" w:rsidRPr="003913B0" w:rsidTr="006F334F">
              <w:trPr>
                <w:trHeight w:val="30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0</w:t>
                  </w:r>
                  <w:r w:rsidRPr="003913B0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0</w:t>
                  </w:r>
                  <w:r w:rsidRPr="003913B0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913B0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6F334F" w:rsidRPr="003913B0" w:rsidTr="006F334F">
              <w:trPr>
                <w:trHeight w:val="30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77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77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913B0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6F334F" w:rsidRPr="003913B0" w:rsidTr="006F334F">
              <w:trPr>
                <w:trHeight w:val="30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77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77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913B0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6F334F" w:rsidRPr="003913B0" w:rsidTr="006F334F">
              <w:trPr>
                <w:trHeight w:val="45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ИТОГО по подпрограмме  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3B3666" w:rsidP="006F33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5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3B3666" w:rsidP="006F33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5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913B0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6F334F" w:rsidRPr="003913B0" w:rsidTr="006F334F">
              <w:trPr>
                <w:trHeight w:val="525"/>
              </w:trPr>
              <w:tc>
                <w:tcPr>
                  <w:tcW w:w="978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3913B0">
                    <w:rPr>
                      <w:b/>
                      <w:bCs/>
                      <w:color w:val="000000"/>
                    </w:rPr>
                    <w:t>Подрограмма</w:t>
                  </w:r>
                  <w:proofErr w:type="spellEnd"/>
                  <w:r w:rsidRPr="003913B0">
                    <w:rPr>
                      <w:b/>
                      <w:bCs/>
                      <w:color w:val="000000"/>
                    </w:rPr>
                    <w:t xml:space="preserve"> III Обеспечение безопасности граждан на водных объектах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913B0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6F334F" w:rsidRPr="003913B0" w:rsidTr="006F334F">
              <w:trPr>
                <w:trHeight w:val="117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N. 1</w:t>
                  </w:r>
                  <w:r w:rsidR="0067188C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Количество материалов по безопасности людей на водных объектах, размещенных в С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2019-20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не требуетс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не требуетс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913B0">
                    <w:rPr>
                      <w:rFonts w:ascii="Calibri" w:hAnsi="Calibri" w:cs="Calibri"/>
                      <w:color w:val="000000"/>
                    </w:rPr>
                    <w:t xml:space="preserve">Окружная администрация ГО </w:t>
                  </w:r>
                  <w:proofErr w:type="spellStart"/>
                  <w:r w:rsidRPr="003913B0">
                    <w:rPr>
                      <w:rFonts w:ascii="Calibri" w:hAnsi="Calibri" w:cs="Calibri"/>
                      <w:color w:val="000000"/>
                    </w:rPr>
                    <w:t>Жатай</w:t>
                  </w:r>
                  <w:proofErr w:type="spellEnd"/>
                  <w:r w:rsidRPr="003913B0">
                    <w:rPr>
                      <w:rFonts w:ascii="Calibri" w:hAnsi="Calibri" w:cs="Calibri"/>
                      <w:color w:val="000000"/>
                    </w:rPr>
                    <w:t>; МУП "Импульс"</w:t>
                  </w:r>
                </w:p>
              </w:tc>
            </w:tr>
            <w:tr w:rsidR="006F334F" w:rsidRPr="003913B0" w:rsidTr="006F334F">
              <w:trPr>
                <w:trHeight w:val="30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913B0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6F334F" w:rsidRPr="003913B0" w:rsidTr="006F334F">
              <w:trPr>
                <w:trHeight w:val="30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913B0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6F334F" w:rsidRPr="003913B0" w:rsidTr="006F334F">
              <w:trPr>
                <w:trHeight w:val="30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913B0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6F334F" w:rsidRPr="003913B0" w:rsidTr="006F334F">
              <w:trPr>
                <w:trHeight w:val="129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N. 1</w:t>
                  </w:r>
                  <w:r w:rsidR="0067188C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Тиражирование и распространение информационных материалов о безопасности людей на водных объекта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2019-20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не требуетс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не требуетс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913B0">
                    <w:rPr>
                      <w:rFonts w:ascii="Calibri" w:hAnsi="Calibri" w:cs="Calibri"/>
                      <w:color w:val="000000"/>
                    </w:rPr>
                    <w:t xml:space="preserve">Окружная администрация ГО </w:t>
                  </w:r>
                  <w:proofErr w:type="spellStart"/>
                  <w:r w:rsidRPr="003913B0">
                    <w:rPr>
                      <w:rFonts w:ascii="Calibri" w:hAnsi="Calibri" w:cs="Calibri"/>
                      <w:color w:val="000000"/>
                    </w:rPr>
                    <w:t>Жатай</w:t>
                  </w:r>
                  <w:proofErr w:type="spellEnd"/>
                  <w:r w:rsidRPr="003913B0">
                    <w:rPr>
                      <w:rFonts w:ascii="Calibri" w:hAnsi="Calibri" w:cs="Calibri"/>
                      <w:color w:val="000000"/>
                    </w:rPr>
                    <w:t>;</w:t>
                  </w:r>
                </w:p>
              </w:tc>
            </w:tr>
            <w:tr w:rsidR="006F334F" w:rsidRPr="003913B0" w:rsidTr="006F334F">
              <w:trPr>
                <w:trHeight w:val="30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913B0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6F334F" w:rsidRPr="003913B0" w:rsidTr="006F334F">
              <w:trPr>
                <w:trHeight w:val="30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913B0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6F334F" w:rsidRPr="003913B0" w:rsidTr="006F334F">
              <w:trPr>
                <w:trHeight w:val="30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913B0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6F334F" w:rsidRPr="003913B0" w:rsidTr="006F334F">
              <w:trPr>
                <w:trHeight w:val="99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N. 1</w:t>
                  </w:r>
                  <w:r w:rsidR="0067188C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 xml:space="preserve">Проведение крещенской купели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2019-20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15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15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913B0">
                    <w:rPr>
                      <w:rFonts w:ascii="Calibri" w:hAnsi="Calibri" w:cs="Calibri"/>
                      <w:color w:val="000000"/>
                    </w:rPr>
                    <w:t xml:space="preserve">Окружная администрация ГО </w:t>
                  </w:r>
                  <w:proofErr w:type="spellStart"/>
                  <w:r w:rsidRPr="003913B0">
                    <w:rPr>
                      <w:rFonts w:ascii="Calibri" w:hAnsi="Calibri" w:cs="Calibri"/>
                      <w:color w:val="000000"/>
                    </w:rPr>
                    <w:t>Жатай</w:t>
                  </w:r>
                  <w:proofErr w:type="spellEnd"/>
                  <w:r w:rsidRPr="003913B0">
                    <w:rPr>
                      <w:rFonts w:ascii="Calibri" w:hAnsi="Calibri" w:cs="Calibri"/>
                      <w:color w:val="000000"/>
                    </w:rPr>
                    <w:t xml:space="preserve">; </w:t>
                  </w:r>
                </w:p>
              </w:tc>
            </w:tr>
            <w:tr w:rsidR="006F334F" w:rsidRPr="003913B0" w:rsidTr="006F334F">
              <w:trPr>
                <w:trHeight w:val="30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</w:t>
                  </w:r>
                  <w:r w:rsidRPr="003913B0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</w:t>
                  </w:r>
                  <w:r w:rsidRPr="003913B0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913B0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6F334F" w:rsidRPr="003913B0" w:rsidTr="006F334F">
              <w:trPr>
                <w:trHeight w:val="30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913B0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6F334F" w:rsidRPr="003913B0" w:rsidTr="006F334F">
              <w:trPr>
                <w:trHeight w:val="30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913B0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6F334F" w:rsidRPr="003913B0" w:rsidTr="006F334F">
              <w:trPr>
                <w:trHeight w:val="46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 xml:space="preserve">N. </w:t>
                  </w:r>
                  <w:r w:rsidRPr="003913B0">
                    <w:rPr>
                      <w:color w:val="000000"/>
                    </w:rPr>
                    <w:lastRenderedPageBreak/>
                    <w:t>1</w:t>
                  </w:r>
                  <w:r w:rsidR="0067188C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lastRenderedPageBreak/>
                    <w:t xml:space="preserve">Проведение </w:t>
                  </w:r>
                  <w:r w:rsidRPr="003913B0">
                    <w:rPr>
                      <w:color w:val="000000"/>
                    </w:rPr>
                    <w:lastRenderedPageBreak/>
                    <w:t>водолазных рабо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lastRenderedPageBreak/>
                    <w:t>2019-</w:t>
                  </w:r>
                  <w:r w:rsidRPr="003913B0">
                    <w:rPr>
                      <w:color w:val="000000"/>
                    </w:rPr>
                    <w:lastRenderedPageBreak/>
                    <w:t>20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lastRenderedPageBreak/>
                    <w:t>15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15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913B0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6F334F" w:rsidRPr="003913B0" w:rsidTr="006F334F">
              <w:trPr>
                <w:trHeight w:val="30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913B0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6F334F" w:rsidRPr="003913B0" w:rsidTr="006F334F">
              <w:trPr>
                <w:trHeight w:val="30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913B0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6F334F" w:rsidRPr="003913B0" w:rsidTr="006F334F">
              <w:trPr>
                <w:trHeight w:val="30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913B0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6F334F" w:rsidRPr="003913B0" w:rsidTr="006F334F">
              <w:trPr>
                <w:trHeight w:val="45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jc w:val="both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ИТОГО по подпрограмме  I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5</w:t>
                  </w:r>
                  <w:r w:rsidRPr="003913B0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34F" w:rsidRPr="003913B0" w:rsidRDefault="006F334F" w:rsidP="006F33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5</w:t>
                  </w:r>
                  <w:r w:rsidRPr="003913B0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color w:val="000000"/>
                    </w:rPr>
                  </w:pPr>
                  <w:r w:rsidRPr="003913B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34F" w:rsidRPr="003913B0" w:rsidRDefault="006F334F" w:rsidP="006F334F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913B0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</w:tbl>
          <w:p w:rsidR="006F334F" w:rsidRPr="00627488" w:rsidRDefault="006F334F" w:rsidP="00A33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27488" w:rsidRPr="00AD348F" w:rsidTr="00A33177">
        <w:trPr>
          <w:gridBefore w:val="1"/>
          <w:wBefore w:w="836" w:type="dxa"/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488" w:rsidRPr="00AD348F" w:rsidRDefault="00627488" w:rsidP="00627488">
            <w:pPr>
              <w:rPr>
                <w:color w:val="00000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488" w:rsidRPr="00AD348F" w:rsidRDefault="00627488" w:rsidP="00627488">
            <w:pPr>
              <w:rPr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488" w:rsidRPr="00AD348F" w:rsidRDefault="00627488" w:rsidP="0062748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488" w:rsidRPr="00AD348F" w:rsidRDefault="00627488" w:rsidP="00627488">
            <w:pPr>
              <w:rPr>
                <w:color w:val="000000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177" w:rsidRPr="00AD348F" w:rsidRDefault="00A33177" w:rsidP="004C41A4">
            <w:pPr>
              <w:rPr>
                <w:color w:val="000000"/>
              </w:rPr>
            </w:pPr>
          </w:p>
        </w:tc>
      </w:tr>
    </w:tbl>
    <w:p w:rsidR="00146078" w:rsidRDefault="00146078" w:rsidP="00B763AA">
      <w:pPr>
        <w:tabs>
          <w:tab w:val="left" w:pos="0"/>
        </w:tabs>
        <w:rPr>
          <w:rFonts w:ascii="Bookman Old Style" w:hAnsi="Bookman Old Style"/>
        </w:rPr>
        <w:sectPr w:rsidR="00146078" w:rsidSect="00662C6C">
          <w:pgSz w:w="11906" w:h="16838"/>
          <w:pgMar w:top="567" w:right="850" w:bottom="851" w:left="1701" w:header="708" w:footer="708" w:gutter="0"/>
          <w:cols w:space="708"/>
          <w:docGrid w:linePitch="360"/>
        </w:sectPr>
      </w:pPr>
    </w:p>
    <w:p w:rsidR="00146078" w:rsidRPr="006F334F" w:rsidRDefault="00146078" w:rsidP="006F334F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</w:p>
    <w:sectPr w:rsidR="00146078" w:rsidRPr="006F334F" w:rsidSect="00146078">
      <w:pgSz w:w="16838" w:h="11906" w:orient="landscape"/>
      <w:pgMar w:top="568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F0C7A"/>
    <w:multiLevelType w:val="multilevel"/>
    <w:tmpl w:val="78A00C0A"/>
    <w:lvl w:ilvl="0">
      <w:start w:val="1"/>
      <w:numFmt w:val="decimal"/>
      <w:lvlText w:val="%1."/>
      <w:lvlJc w:val="left"/>
      <w:pPr>
        <w:ind w:left="1056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5F87"/>
    <w:rsid w:val="000114B4"/>
    <w:rsid w:val="00014829"/>
    <w:rsid w:val="000215A5"/>
    <w:rsid w:val="00025F87"/>
    <w:rsid w:val="000B170D"/>
    <w:rsid w:val="00146078"/>
    <w:rsid w:val="00151129"/>
    <w:rsid w:val="00185320"/>
    <w:rsid w:val="00202882"/>
    <w:rsid w:val="0022318E"/>
    <w:rsid w:val="002512AA"/>
    <w:rsid w:val="0027489E"/>
    <w:rsid w:val="002C056C"/>
    <w:rsid w:val="002D2C44"/>
    <w:rsid w:val="002F4A8F"/>
    <w:rsid w:val="00344878"/>
    <w:rsid w:val="0035755A"/>
    <w:rsid w:val="00361346"/>
    <w:rsid w:val="0038763D"/>
    <w:rsid w:val="003961AD"/>
    <w:rsid w:val="003A11D5"/>
    <w:rsid w:val="003B3666"/>
    <w:rsid w:val="003B6BA1"/>
    <w:rsid w:val="003D4DE4"/>
    <w:rsid w:val="003F2855"/>
    <w:rsid w:val="0042250B"/>
    <w:rsid w:val="00433E32"/>
    <w:rsid w:val="00483D49"/>
    <w:rsid w:val="004B0262"/>
    <w:rsid w:val="004C41A4"/>
    <w:rsid w:val="004D0F0D"/>
    <w:rsid w:val="004D0F26"/>
    <w:rsid w:val="00510713"/>
    <w:rsid w:val="005661AD"/>
    <w:rsid w:val="00575162"/>
    <w:rsid w:val="00592FB7"/>
    <w:rsid w:val="00596B8D"/>
    <w:rsid w:val="005A1124"/>
    <w:rsid w:val="005B6334"/>
    <w:rsid w:val="005C5C1F"/>
    <w:rsid w:val="006052C3"/>
    <w:rsid w:val="00627488"/>
    <w:rsid w:val="00630FE8"/>
    <w:rsid w:val="00662C6C"/>
    <w:rsid w:val="006710BF"/>
    <w:rsid w:val="0067188C"/>
    <w:rsid w:val="006746A2"/>
    <w:rsid w:val="00686A3E"/>
    <w:rsid w:val="006873B2"/>
    <w:rsid w:val="00695567"/>
    <w:rsid w:val="006C0805"/>
    <w:rsid w:val="006F334F"/>
    <w:rsid w:val="0074285D"/>
    <w:rsid w:val="00756290"/>
    <w:rsid w:val="007648AC"/>
    <w:rsid w:val="00775582"/>
    <w:rsid w:val="007C7E09"/>
    <w:rsid w:val="007E7FC3"/>
    <w:rsid w:val="007F1C1C"/>
    <w:rsid w:val="007F2A04"/>
    <w:rsid w:val="00812EFB"/>
    <w:rsid w:val="00852112"/>
    <w:rsid w:val="00872520"/>
    <w:rsid w:val="008B6FCD"/>
    <w:rsid w:val="008C5747"/>
    <w:rsid w:val="008D59F3"/>
    <w:rsid w:val="008E3B73"/>
    <w:rsid w:val="008F7474"/>
    <w:rsid w:val="0095008A"/>
    <w:rsid w:val="009C580F"/>
    <w:rsid w:val="00A27B55"/>
    <w:rsid w:val="00A33177"/>
    <w:rsid w:val="00A4310A"/>
    <w:rsid w:val="00A6160B"/>
    <w:rsid w:val="00A64739"/>
    <w:rsid w:val="00A9192E"/>
    <w:rsid w:val="00B30DBE"/>
    <w:rsid w:val="00B763AA"/>
    <w:rsid w:val="00B7749B"/>
    <w:rsid w:val="00B839AA"/>
    <w:rsid w:val="00C23D34"/>
    <w:rsid w:val="00C34EC8"/>
    <w:rsid w:val="00C55C45"/>
    <w:rsid w:val="00C6311A"/>
    <w:rsid w:val="00D20320"/>
    <w:rsid w:val="00D414AC"/>
    <w:rsid w:val="00D52475"/>
    <w:rsid w:val="00D620E0"/>
    <w:rsid w:val="00DB2E8D"/>
    <w:rsid w:val="00E07735"/>
    <w:rsid w:val="00E3790B"/>
    <w:rsid w:val="00E73546"/>
    <w:rsid w:val="00ED1CB2"/>
    <w:rsid w:val="00F00137"/>
    <w:rsid w:val="00F02ACD"/>
    <w:rsid w:val="00F22250"/>
    <w:rsid w:val="00F67042"/>
    <w:rsid w:val="00F75244"/>
    <w:rsid w:val="00F77169"/>
    <w:rsid w:val="00F97590"/>
    <w:rsid w:val="00FB2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25F8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">
    <w:name w:val="Обычный2"/>
    <w:rsid w:val="00025F8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Обычный3"/>
    <w:rsid w:val="00025F8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25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F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14B4"/>
    <w:pPr>
      <w:ind w:left="720"/>
      <w:contextualSpacing/>
    </w:pPr>
  </w:style>
  <w:style w:type="paragraph" w:styleId="a6">
    <w:name w:val="No Spacing"/>
    <w:uiPriority w:val="1"/>
    <w:qFormat/>
    <w:rsid w:val="003A1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E6BEF-3841-4CCA-AA88-D8DFDB6F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ГО Жатай</dc:creator>
  <cp:lastModifiedBy>Дмитрий</cp:lastModifiedBy>
  <cp:revision>5</cp:revision>
  <cp:lastPrinted>2019-08-12T06:55:00Z</cp:lastPrinted>
  <dcterms:created xsi:type="dcterms:W3CDTF">2019-08-12T06:40:00Z</dcterms:created>
  <dcterms:modified xsi:type="dcterms:W3CDTF">2019-08-14T07:22:00Z</dcterms:modified>
</cp:coreProperties>
</file>